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F50" w:rsidRDefault="00383F50">
      <w:pPr>
        <w:spacing w:after="220" w:line="259" w:lineRule="auto"/>
        <w:ind w:left="998" w:right="707"/>
        <w:jc w:val="center"/>
        <w:rPr>
          <w:b/>
        </w:rPr>
      </w:pPr>
    </w:p>
    <w:p w:rsidR="00383F50" w:rsidRDefault="00383F50">
      <w:pPr>
        <w:spacing w:after="220" w:line="259" w:lineRule="auto"/>
        <w:ind w:left="998" w:right="707"/>
        <w:jc w:val="center"/>
        <w:rPr>
          <w:b/>
        </w:rPr>
      </w:pPr>
      <w:r>
        <w:rPr>
          <w:b/>
        </w:rPr>
        <w:t>Проект</w:t>
      </w:r>
    </w:p>
    <w:p w:rsidR="00285713" w:rsidRDefault="000554E8">
      <w:pPr>
        <w:spacing w:after="220" w:line="259" w:lineRule="auto"/>
        <w:ind w:left="998" w:right="707"/>
        <w:jc w:val="center"/>
      </w:pPr>
      <w:r>
        <w:rPr>
          <w:b/>
        </w:rPr>
        <w:t xml:space="preserve">Положение о </w:t>
      </w:r>
      <w:r w:rsidR="00383F50">
        <w:rPr>
          <w:b/>
        </w:rPr>
        <w:t xml:space="preserve">муниципальном этапе регионального конкурса </w:t>
      </w:r>
      <w:r>
        <w:rPr>
          <w:b/>
        </w:rPr>
        <w:t xml:space="preserve">детского </w:t>
      </w:r>
      <w:r>
        <w:rPr>
          <w:b/>
          <w:color w:val="0D0D0D"/>
        </w:rPr>
        <w:t xml:space="preserve">пейзажного </w:t>
      </w:r>
      <w:r>
        <w:rPr>
          <w:b/>
        </w:rPr>
        <w:t xml:space="preserve">рисунка «Пейзажи родного края» </w:t>
      </w:r>
    </w:p>
    <w:p w:rsidR="00285713" w:rsidRDefault="000554E8">
      <w:pPr>
        <w:pStyle w:val="2"/>
        <w:ind w:left="998" w:right="708"/>
      </w:pPr>
      <w:r>
        <w:t xml:space="preserve">1. Общие положения </w:t>
      </w:r>
    </w:p>
    <w:p w:rsidR="00285713" w:rsidRDefault="000554E8">
      <w:pPr>
        <w:spacing w:line="356" w:lineRule="auto"/>
        <w:ind w:left="425" w:right="143" w:firstLine="708"/>
      </w:pPr>
      <w:r>
        <w:t xml:space="preserve">Региональный конкурс детского пейзажного рисунка "Пейзажи родного края" (далее - Конкурс) проводится по инициативе народного художника России Владимира Глебовича Никонова совместно с Нижегородским отделением Международной общественной организации "Императорское Православное Палестинское Общество". </w:t>
      </w:r>
    </w:p>
    <w:p w:rsidR="00285713" w:rsidRDefault="000554E8">
      <w:pPr>
        <w:spacing w:line="357" w:lineRule="auto"/>
        <w:ind w:left="425" w:right="141" w:firstLine="708"/>
      </w:pPr>
      <w:r>
        <w:t xml:space="preserve">Организаторами Конкурса являются министерство образования, науки и молодежной политики Нижегородской области и министерство культуры Нижегородской области. </w:t>
      </w:r>
    </w:p>
    <w:p w:rsidR="00285713" w:rsidRDefault="000554E8">
      <w:pPr>
        <w:spacing w:after="136" w:line="259" w:lineRule="auto"/>
        <w:ind w:left="1133" w:right="0" w:firstLine="0"/>
        <w:jc w:val="left"/>
      </w:pPr>
      <w:r>
        <w:t xml:space="preserve"> </w:t>
      </w:r>
    </w:p>
    <w:p w:rsidR="00285713" w:rsidRDefault="000554E8">
      <w:pPr>
        <w:pStyle w:val="2"/>
        <w:ind w:left="998" w:right="705"/>
      </w:pPr>
      <w:r>
        <w:t xml:space="preserve">2. Цель и задачи </w:t>
      </w:r>
    </w:p>
    <w:p w:rsidR="00285713" w:rsidRDefault="000554E8">
      <w:pPr>
        <w:spacing w:line="357" w:lineRule="auto"/>
        <w:ind w:left="425" w:right="141" w:firstLine="708"/>
      </w:pPr>
      <w:r>
        <w:rPr>
          <w:b/>
        </w:rPr>
        <w:t>Цель</w:t>
      </w:r>
      <w:r>
        <w:t xml:space="preserve"> Конкурса – выявление, поддержка и развитие способностей и талантов у детей и молодежи Нижегородской области в направлении изобразительное искусство. </w:t>
      </w:r>
    </w:p>
    <w:p w:rsidR="00285713" w:rsidRDefault="000554E8">
      <w:pPr>
        <w:spacing w:after="123"/>
        <w:ind w:left="1143" w:right="0"/>
      </w:pPr>
      <w:r>
        <w:t xml:space="preserve">Задачи:  </w:t>
      </w:r>
    </w:p>
    <w:p w:rsidR="00285713" w:rsidRDefault="000554E8">
      <w:pPr>
        <w:numPr>
          <w:ilvl w:val="0"/>
          <w:numId w:val="2"/>
        </w:numPr>
        <w:spacing w:line="356" w:lineRule="auto"/>
        <w:ind w:right="0" w:firstLine="708"/>
      </w:pPr>
      <w:r>
        <w:t>популяризация и развитие интереса к пейзажной живописи у детей и молодежи Нижегородской области</w:t>
      </w:r>
      <w:r>
        <w:rPr>
          <w:b/>
        </w:rPr>
        <w:t xml:space="preserve"> </w:t>
      </w:r>
    </w:p>
    <w:p w:rsidR="00285713" w:rsidRDefault="000554E8">
      <w:pPr>
        <w:numPr>
          <w:ilvl w:val="0"/>
          <w:numId w:val="2"/>
        </w:numPr>
        <w:spacing w:line="356" w:lineRule="auto"/>
        <w:ind w:right="0" w:firstLine="708"/>
      </w:pPr>
      <w:r>
        <w:t xml:space="preserve">приобретение участниками Конкурса новых знаний, умений и навыков в пейзажной живописи; </w:t>
      </w:r>
    </w:p>
    <w:p w:rsidR="00285713" w:rsidRDefault="000554E8">
      <w:pPr>
        <w:numPr>
          <w:ilvl w:val="0"/>
          <w:numId w:val="2"/>
        </w:numPr>
        <w:spacing w:after="123"/>
        <w:ind w:right="0" w:firstLine="708"/>
      </w:pPr>
      <w:r>
        <w:t xml:space="preserve">активация творческих способностей детей и молодежи; </w:t>
      </w:r>
    </w:p>
    <w:p w:rsidR="00285713" w:rsidRDefault="000554E8">
      <w:pPr>
        <w:numPr>
          <w:ilvl w:val="0"/>
          <w:numId w:val="2"/>
        </w:numPr>
        <w:spacing w:line="358" w:lineRule="auto"/>
        <w:ind w:right="0" w:firstLine="708"/>
      </w:pPr>
      <w:r>
        <w:t xml:space="preserve">формирование у детей и молодежи художественной культуры и ценностного отношения к родному краю. </w:t>
      </w:r>
    </w:p>
    <w:p w:rsidR="00285713" w:rsidRDefault="000554E8">
      <w:pPr>
        <w:spacing w:after="0" w:line="259" w:lineRule="auto"/>
        <w:ind w:left="425" w:right="0" w:firstLine="0"/>
        <w:jc w:val="left"/>
      </w:pPr>
      <w:r>
        <w:t xml:space="preserve"> </w:t>
      </w:r>
    </w:p>
    <w:p w:rsidR="00285713" w:rsidRDefault="000554E8">
      <w:pPr>
        <w:pStyle w:val="2"/>
        <w:ind w:left="998"/>
      </w:pPr>
      <w:r>
        <w:lastRenderedPageBreak/>
        <w:t xml:space="preserve">3. Участники Конкурса </w:t>
      </w:r>
    </w:p>
    <w:p w:rsidR="00285713" w:rsidRDefault="000554E8">
      <w:pPr>
        <w:spacing w:line="356" w:lineRule="auto"/>
        <w:ind w:left="425" w:right="0" w:firstLine="708"/>
      </w:pPr>
      <w:r>
        <w:t xml:space="preserve">В </w:t>
      </w:r>
      <w:r w:rsidR="00383F50">
        <w:t>муниципальном этапе Конкурса</w:t>
      </w:r>
      <w:r>
        <w:t xml:space="preserve"> принимают участие обучающиеся образовательных организаций </w:t>
      </w:r>
      <w:proofErr w:type="spellStart"/>
      <w:r w:rsidR="00383F50">
        <w:t>Починковского</w:t>
      </w:r>
      <w:proofErr w:type="spellEnd"/>
      <w:r w:rsidR="00383F50">
        <w:t xml:space="preserve"> района </w:t>
      </w:r>
      <w:r>
        <w:t xml:space="preserve">Нижегородской области в четырех возрастных группах: </w:t>
      </w:r>
    </w:p>
    <w:p w:rsidR="00285713" w:rsidRDefault="000554E8">
      <w:pPr>
        <w:numPr>
          <w:ilvl w:val="0"/>
          <w:numId w:val="3"/>
        </w:numPr>
        <w:spacing w:after="123"/>
        <w:ind w:right="0" w:firstLine="708"/>
      </w:pPr>
      <w:r>
        <w:t xml:space="preserve">I возрастная группа: 5-7 лет; </w:t>
      </w:r>
    </w:p>
    <w:p w:rsidR="00383F50" w:rsidRDefault="000554E8">
      <w:pPr>
        <w:numPr>
          <w:ilvl w:val="0"/>
          <w:numId w:val="3"/>
        </w:numPr>
        <w:spacing w:line="357" w:lineRule="auto"/>
        <w:ind w:right="0" w:firstLine="708"/>
      </w:pPr>
      <w:r>
        <w:t xml:space="preserve">II возрастная группа: 8-10 лет; </w:t>
      </w:r>
    </w:p>
    <w:p w:rsidR="00383F50" w:rsidRDefault="000554E8" w:rsidP="00383F50">
      <w:pPr>
        <w:numPr>
          <w:ilvl w:val="0"/>
          <w:numId w:val="3"/>
        </w:numPr>
        <w:spacing w:line="357" w:lineRule="auto"/>
        <w:ind w:right="0" w:firstLine="708"/>
      </w:pPr>
      <w:r>
        <w:t xml:space="preserve">III возрастная группа: 11-14 лет; </w:t>
      </w:r>
    </w:p>
    <w:p w:rsidR="00285713" w:rsidRDefault="000554E8" w:rsidP="00383F50">
      <w:pPr>
        <w:numPr>
          <w:ilvl w:val="0"/>
          <w:numId w:val="3"/>
        </w:numPr>
        <w:spacing w:line="357" w:lineRule="auto"/>
        <w:ind w:right="0" w:firstLine="708"/>
      </w:pPr>
      <w:r>
        <w:t xml:space="preserve"> IV возрастная группа: 15-18 лет. </w:t>
      </w:r>
    </w:p>
    <w:p w:rsidR="00383F50" w:rsidRDefault="000554E8">
      <w:pPr>
        <w:spacing w:line="352" w:lineRule="auto"/>
        <w:ind w:left="1133" w:right="1266" w:firstLine="2211"/>
        <w:rPr>
          <w:b/>
        </w:rPr>
      </w:pPr>
      <w:r>
        <w:rPr>
          <w:b/>
        </w:rPr>
        <w:t xml:space="preserve">4. Порядок проведения Конкурса </w:t>
      </w:r>
    </w:p>
    <w:p w:rsidR="00285713" w:rsidRDefault="000554E8" w:rsidP="00383F50">
      <w:pPr>
        <w:spacing w:line="352" w:lineRule="auto"/>
        <w:ind w:left="0" w:right="1266" w:firstLine="0"/>
      </w:pPr>
      <w:r>
        <w:t xml:space="preserve">Конкурс проводится в два этапа: </w:t>
      </w:r>
    </w:p>
    <w:p w:rsidR="00383F50" w:rsidRDefault="000554E8" w:rsidP="000D5598">
      <w:pPr>
        <w:numPr>
          <w:ilvl w:val="1"/>
          <w:numId w:val="3"/>
        </w:numPr>
        <w:spacing w:line="356" w:lineRule="auto"/>
        <w:ind w:left="0" w:right="71" w:firstLine="567"/>
      </w:pPr>
      <w:r>
        <w:rPr>
          <w:b/>
        </w:rPr>
        <w:t>этап</w:t>
      </w:r>
      <w:r w:rsidR="00383F50">
        <w:t xml:space="preserve"> (муниципальный): ноябрь – декабрь 2020 года</w:t>
      </w:r>
    </w:p>
    <w:p w:rsidR="00285713" w:rsidRDefault="00383F50" w:rsidP="00383F50">
      <w:pPr>
        <w:spacing w:line="356" w:lineRule="auto"/>
        <w:ind w:left="0" w:right="71" w:firstLine="0"/>
      </w:pPr>
      <w:r>
        <w:rPr>
          <w:b/>
        </w:rPr>
        <w:t xml:space="preserve"> </w:t>
      </w:r>
      <w:r w:rsidR="000554E8">
        <w:t xml:space="preserve"> Оргкомитет, созданный органом, осуществляющим управление в сфере образования муниципального района проведение муниципального этапа, определяет победителей и призеров. </w:t>
      </w:r>
    </w:p>
    <w:p w:rsidR="00383F50" w:rsidRDefault="00383F50" w:rsidP="00383F50">
      <w:pPr>
        <w:spacing w:line="356" w:lineRule="auto"/>
        <w:ind w:left="0" w:right="71" w:firstLine="0"/>
      </w:pPr>
      <w:r>
        <w:t xml:space="preserve">Для участия в муниципальном этапе Конкурса </w:t>
      </w:r>
      <w:r w:rsidR="00143B22" w:rsidRPr="00143B22">
        <w:rPr>
          <w:b/>
        </w:rPr>
        <w:t>до 23 декабря 2020 года</w:t>
      </w:r>
      <w:r w:rsidR="00143B22">
        <w:t xml:space="preserve"> </w:t>
      </w:r>
      <w:r>
        <w:t>участники направляют по адресу: ул. 1 Мая, д.2, с. Починки МБОУ ДО "</w:t>
      </w:r>
      <w:proofErr w:type="spellStart"/>
      <w:r>
        <w:t>Починковский</w:t>
      </w:r>
      <w:proofErr w:type="spellEnd"/>
      <w:r>
        <w:t xml:space="preserve"> ЦДО":</w:t>
      </w:r>
    </w:p>
    <w:p w:rsidR="00383F50" w:rsidRDefault="00383F50" w:rsidP="00383F50">
      <w:pPr>
        <w:spacing w:line="356" w:lineRule="auto"/>
        <w:ind w:left="0" w:right="71" w:firstLine="0"/>
      </w:pPr>
      <w:r>
        <w:t>- оригиналы работ;</w:t>
      </w:r>
    </w:p>
    <w:p w:rsidR="000D5598" w:rsidRPr="000D5598" w:rsidRDefault="000D5598" w:rsidP="00383F50">
      <w:pPr>
        <w:spacing w:line="356" w:lineRule="auto"/>
        <w:ind w:left="0" w:right="71" w:firstLine="0"/>
      </w:pPr>
      <w:r>
        <w:t xml:space="preserve">по адресу электронной почты </w:t>
      </w:r>
      <w:hyperlink r:id="rId8" w:history="1">
        <w:r w:rsidRPr="003C792A">
          <w:rPr>
            <w:rStyle w:val="a3"/>
            <w:lang w:val="en-US"/>
          </w:rPr>
          <w:t>cdo</w:t>
        </w:r>
        <w:r w:rsidRPr="003C792A">
          <w:rPr>
            <w:rStyle w:val="a3"/>
          </w:rPr>
          <w:t>-</w:t>
        </w:r>
        <w:r w:rsidRPr="003C792A">
          <w:rPr>
            <w:rStyle w:val="a3"/>
            <w:lang w:val="en-US"/>
          </w:rPr>
          <w:t>pochinki</w:t>
        </w:r>
        <w:r w:rsidRPr="003C792A">
          <w:rPr>
            <w:rStyle w:val="a3"/>
          </w:rPr>
          <w:t>@</w:t>
        </w:r>
        <w:r w:rsidRPr="003C792A">
          <w:rPr>
            <w:rStyle w:val="a3"/>
            <w:lang w:val="en-US"/>
          </w:rPr>
          <w:t>mail</w:t>
        </w:r>
        <w:r w:rsidRPr="000D5598">
          <w:rPr>
            <w:rStyle w:val="a3"/>
          </w:rPr>
          <w:t>.</w:t>
        </w:r>
        <w:proofErr w:type="spellStart"/>
        <w:r w:rsidRPr="003C792A">
          <w:rPr>
            <w:rStyle w:val="a3"/>
            <w:lang w:val="en-US"/>
          </w:rPr>
          <w:t>ru</w:t>
        </w:r>
        <w:proofErr w:type="spellEnd"/>
      </w:hyperlink>
      <w:r w:rsidRPr="000D5598">
        <w:t xml:space="preserve"> (</w:t>
      </w:r>
      <w:r>
        <w:rPr>
          <w:lang w:val="en-US"/>
        </w:rPr>
        <w:t>c</w:t>
      </w:r>
      <w:r w:rsidRPr="000D5598">
        <w:t xml:space="preserve"> </w:t>
      </w:r>
      <w:r>
        <w:t>пометкой "Пейзажи родного края"):</w:t>
      </w:r>
    </w:p>
    <w:p w:rsidR="00383F50" w:rsidRDefault="00383F50" w:rsidP="00143B22">
      <w:pPr>
        <w:spacing w:line="360" w:lineRule="auto"/>
        <w:ind w:left="0" w:right="71" w:firstLine="0"/>
      </w:pPr>
      <w:r>
        <w:t xml:space="preserve">- </w:t>
      </w:r>
      <w:r w:rsidR="000D5598">
        <w:t xml:space="preserve">отсканированную </w:t>
      </w:r>
      <w:r>
        <w:t>заявку на участие в муниципальном этапе Конкурса (Приложение 1);</w:t>
      </w:r>
    </w:p>
    <w:p w:rsidR="000D5598" w:rsidRDefault="00383F50" w:rsidP="00143B22">
      <w:pPr>
        <w:spacing w:after="125" w:line="360" w:lineRule="auto"/>
        <w:ind w:left="0" w:right="0" w:firstLine="0"/>
      </w:pPr>
      <w:r>
        <w:t xml:space="preserve">- </w:t>
      </w:r>
      <w:r w:rsidR="000D5598">
        <w:t>отсканированное согласие за</w:t>
      </w:r>
      <w:r w:rsidR="00143B22">
        <w:t>конного представителя участника</w:t>
      </w:r>
      <w:bookmarkStart w:id="0" w:name="_GoBack"/>
      <w:bookmarkEnd w:id="0"/>
      <w:r w:rsidR="000D5598">
        <w:t xml:space="preserve"> Конкурса на обработку персональных данных (Приложение 2); </w:t>
      </w:r>
    </w:p>
    <w:p w:rsidR="000D5598" w:rsidRDefault="000D5598" w:rsidP="00143B22">
      <w:pPr>
        <w:spacing w:after="125" w:line="360" w:lineRule="auto"/>
        <w:ind w:left="0" w:right="0" w:firstLine="0"/>
      </w:pPr>
      <w:r>
        <w:t xml:space="preserve">- отсканированное согласие законного представителя участника Конкурса на некоммерческое использование конкурсной работы (Приложение 3). </w:t>
      </w:r>
    </w:p>
    <w:p w:rsidR="00285713" w:rsidRDefault="000554E8" w:rsidP="00143B22">
      <w:pPr>
        <w:spacing w:line="360" w:lineRule="auto"/>
        <w:ind w:left="0" w:right="141" w:firstLine="567"/>
      </w:pPr>
      <w:r>
        <w:t>Для участия в областн</w:t>
      </w:r>
      <w:r w:rsidR="00143B22">
        <w:t>ом этапе Конкурса победителям (</w:t>
      </w:r>
      <w:r w:rsidR="00383F50">
        <w:rPr>
          <w:lang w:val="en-US"/>
        </w:rPr>
        <w:t>I</w:t>
      </w:r>
      <w:r w:rsidR="00383F50">
        <w:t xml:space="preserve"> </w:t>
      </w:r>
      <w:r>
        <w:t xml:space="preserve">место в каждой возрастной группе) муниципального этапа в срок до 15 февраля 2021 года необходимо пройти обучение по краткосрочным дополнительным </w:t>
      </w:r>
      <w:r>
        <w:lastRenderedPageBreak/>
        <w:t xml:space="preserve">общеобразовательным общеразвивающим программам "Арт-мастерская" (для возрастных групп 5-7 лет и 8-10 лет) и "Гармония цвета" (для возрастных групп 11-14 лет и 15-18 лет) в системе дистанционного обучения distant52.ru.  </w:t>
      </w:r>
    </w:p>
    <w:p w:rsidR="00285713" w:rsidRDefault="000554E8" w:rsidP="000D5598">
      <w:pPr>
        <w:spacing w:line="356" w:lineRule="auto"/>
        <w:ind w:left="0" w:right="140" w:firstLine="567"/>
      </w:pPr>
      <w:r>
        <w:t xml:space="preserve">Для этого </w:t>
      </w:r>
      <w:r w:rsidR="000D5598">
        <w:t xml:space="preserve">муниципальный </w:t>
      </w:r>
      <w:r>
        <w:t>Оргкомитет</w:t>
      </w:r>
      <w:r w:rsidR="000D5598">
        <w:t xml:space="preserve"> в срок до 1 февраля 2021 года</w:t>
      </w:r>
      <w:r>
        <w:t xml:space="preserve"> направляет оригиналы работ победителей</w:t>
      </w:r>
      <w:r w:rsidR="000D5598">
        <w:t>, заявку, согласия</w:t>
      </w:r>
      <w:r>
        <w:t xml:space="preserve"> на областной этап в </w:t>
      </w:r>
      <w:proofErr w:type="gramStart"/>
      <w:r>
        <w:t xml:space="preserve">ГБУДО </w:t>
      </w:r>
      <w:proofErr w:type="spellStart"/>
      <w:r>
        <w:t>ЦРТДиЮ</w:t>
      </w:r>
      <w:proofErr w:type="spellEnd"/>
      <w:proofErr w:type="gramEnd"/>
      <w:r>
        <w:t xml:space="preserve"> НО</w:t>
      </w:r>
      <w:r w:rsidR="000D5598">
        <w:t>.</w:t>
      </w:r>
      <w:r>
        <w:t xml:space="preserve"> </w:t>
      </w:r>
    </w:p>
    <w:p w:rsidR="00285713" w:rsidRDefault="000554E8">
      <w:pPr>
        <w:spacing w:line="356" w:lineRule="auto"/>
        <w:ind w:left="-15" w:right="0" w:firstLine="708"/>
      </w:pPr>
      <w:r>
        <w:t xml:space="preserve">После получения заявки на обучение на электронную почту </w:t>
      </w:r>
      <w:r w:rsidR="000D5598">
        <w:t xml:space="preserve">муниципального </w:t>
      </w:r>
      <w:r>
        <w:t xml:space="preserve">Оргкомитета будет направлено письмо с </w:t>
      </w:r>
      <w:proofErr w:type="spellStart"/>
      <w:r>
        <w:t>аутентификационными</w:t>
      </w:r>
      <w:proofErr w:type="spellEnd"/>
      <w:r>
        <w:t xml:space="preserve"> данными участников и подробной инструкцией по работе в системе дистанционного обучения distant52.ru  </w:t>
      </w:r>
    </w:p>
    <w:p w:rsidR="00285713" w:rsidRDefault="000554E8">
      <w:pPr>
        <w:spacing w:line="356" w:lineRule="auto"/>
        <w:ind w:left="-15" w:right="0" w:firstLine="708"/>
      </w:pPr>
      <w:r>
        <w:t xml:space="preserve">По результатам прохождения обучения по краткосрочной программе в личном кабинете обучающегося для участников областного этапа Конкурса появится отметка "Участник областного этапа". </w:t>
      </w:r>
    </w:p>
    <w:p w:rsidR="00285713" w:rsidRDefault="000D5598" w:rsidP="000D5598">
      <w:pPr>
        <w:spacing w:after="125"/>
        <w:ind w:left="567" w:right="71" w:firstLine="0"/>
      </w:pPr>
      <w:r>
        <w:rPr>
          <w:b/>
          <w:lang w:val="en-US"/>
        </w:rPr>
        <w:t>II</w:t>
      </w:r>
      <w:r>
        <w:rPr>
          <w:b/>
        </w:rPr>
        <w:t xml:space="preserve"> </w:t>
      </w:r>
      <w:r w:rsidR="000554E8">
        <w:rPr>
          <w:b/>
        </w:rPr>
        <w:t xml:space="preserve">этап (областной) </w:t>
      </w:r>
      <w:r w:rsidR="000554E8">
        <w:t xml:space="preserve">– со 2 февраля по 31 марта 2021 года.  </w:t>
      </w:r>
    </w:p>
    <w:p w:rsidR="00285713" w:rsidRDefault="000554E8">
      <w:pPr>
        <w:spacing w:after="123"/>
        <w:ind w:left="718" w:right="0"/>
      </w:pPr>
      <w:r>
        <w:t xml:space="preserve">ГБУДО </w:t>
      </w:r>
      <w:proofErr w:type="spellStart"/>
      <w:proofErr w:type="gramStart"/>
      <w:r>
        <w:t>ЦРТДиЮ</w:t>
      </w:r>
      <w:proofErr w:type="spellEnd"/>
      <w:proofErr w:type="gramEnd"/>
      <w:r>
        <w:t xml:space="preserve"> НО проводит: </w:t>
      </w:r>
    </w:p>
    <w:p w:rsidR="000D5598" w:rsidRDefault="000D5598" w:rsidP="000D5598">
      <w:pPr>
        <w:spacing w:line="356" w:lineRule="auto"/>
        <w:ind w:right="0"/>
      </w:pPr>
      <w:r>
        <w:t xml:space="preserve">- </w:t>
      </w:r>
      <w:r w:rsidR="000554E8">
        <w:t>организацию работы жюри (приложение 4), которое проводит оценку конкурсных работ в соответствии с критерия</w:t>
      </w:r>
      <w:r>
        <w:t>ми (пункт 6 данного Положения);</w:t>
      </w:r>
    </w:p>
    <w:p w:rsidR="00285713" w:rsidRDefault="000D5598" w:rsidP="000D5598">
      <w:pPr>
        <w:spacing w:line="356" w:lineRule="auto"/>
        <w:ind w:right="0"/>
      </w:pPr>
      <w:r>
        <w:t xml:space="preserve">- </w:t>
      </w:r>
      <w:r w:rsidR="000554E8">
        <w:t xml:space="preserve">подготовку творческих работ к экспонированию "Пейзажи родного края"; </w:t>
      </w:r>
    </w:p>
    <w:p w:rsidR="00285713" w:rsidRDefault="000D5598" w:rsidP="000D5598">
      <w:pPr>
        <w:spacing w:after="123"/>
        <w:ind w:right="0"/>
      </w:pPr>
      <w:r>
        <w:t xml:space="preserve">- </w:t>
      </w:r>
      <w:r w:rsidR="000554E8">
        <w:t xml:space="preserve">оповещение участников о дате торжественного открытия выставки. </w:t>
      </w:r>
    </w:p>
    <w:p w:rsidR="00285713" w:rsidRPr="000D5598" w:rsidRDefault="000554E8" w:rsidP="000D5598">
      <w:pPr>
        <w:spacing w:after="136" w:line="259" w:lineRule="auto"/>
        <w:ind w:left="708" w:right="0" w:firstLine="0"/>
        <w:jc w:val="center"/>
        <w:rPr>
          <w:b/>
        </w:rPr>
      </w:pPr>
      <w:r w:rsidRPr="000D5598">
        <w:rPr>
          <w:b/>
        </w:rPr>
        <w:t>5. Требования к творческим работам Конкурса</w:t>
      </w:r>
    </w:p>
    <w:p w:rsidR="00285713" w:rsidRDefault="000554E8">
      <w:pPr>
        <w:spacing w:after="123"/>
        <w:ind w:left="718" w:right="0"/>
      </w:pPr>
      <w:r>
        <w:t xml:space="preserve">5.1. В областном этапе от района участвуют работы победителей. </w:t>
      </w:r>
    </w:p>
    <w:p w:rsidR="00285713" w:rsidRDefault="000554E8">
      <w:pPr>
        <w:spacing w:line="359" w:lineRule="auto"/>
        <w:ind w:left="-15" w:right="0" w:firstLine="708"/>
      </w:pPr>
      <w:r>
        <w:t xml:space="preserve">5.2. На Конкурс направляются рисунки в формате A3 (30x40 см). </w:t>
      </w:r>
      <w:r>
        <w:rPr>
          <w:b/>
        </w:rPr>
        <w:t>Оформление рисунков в рамы и паспарту не требуется.</w:t>
      </w:r>
      <w:r>
        <w:rPr>
          <w:b/>
          <w:color w:val="FF0000"/>
        </w:rPr>
        <w:t xml:space="preserve"> </w:t>
      </w:r>
    </w:p>
    <w:p w:rsidR="00285713" w:rsidRDefault="000554E8">
      <w:pPr>
        <w:spacing w:line="356" w:lineRule="auto"/>
        <w:ind w:left="-15" w:right="0" w:firstLine="708"/>
      </w:pPr>
      <w:r>
        <w:t xml:space="preserve">5.3. Рисунки выполняются на ватмане, акварельной бумаге, картоне с использованием различных художественных материалов, кроме мелков и угля, и должны соответствовать тематике Конкурса (пейзажи средней полосы России).  </w:t>
      </w:r>
    </w:p>
    <w:p w:rsidR="00285713" w:rsidRDefault="000554E8">
      <w:pPr>
        <w:spacing w:line="358" w:lineRule="auto"/>
        <w:ind w:left="-15" w:right="0" w:firstLine="708"/>
      </w:pPr>
      <w:r>
        <w:t xml:space="preserve">5.4. Этикетка располагается на обратной стороне рисунка в правом нижнем углу со следующим содержанием: </w:t>
      </w:r>
    </w:p>
    <w:p w:rsidR="00285713" w:rsidRDefault="000554E8">
      <w:pPr>
        <w:numPr>
          <w:ilvl w:val="0"/>
          <w:numId w:val="4"/>
        </w:numPr>
        <w:spacing w:after="123"/>
        <w:ind w:right="0" w:hanging="163"/>
      </w:pPr>
      <w:r>
        <w:t xml:space="preserve">возрастная группа; </w:t>
      </w:r>
    </w:p>
    <w:p w:rsidR="00285713" w:rsidRDefault="000554E8">
      <w:pPr>
        <w:numPr>
          <w:ilvl w:val="0"/>
          <w:numId w:val="4"/>
        </w:numPr>
        <w:spacing w:after="123"/>
        <w:ind w:right="0" w:hanging="163"/>
      </w:pPr>
      <w:r>
        <w:lastRenderedPageBreak/>
        <w:t xml:space="preserve">муниципальный район; </w:t>
      </w:r>
    </w:p>
    <w:p w:rsidR="00285713" w:rsidRDefault="000554E8">
      <w:pPr>
        <w:numPr>
          <w:ilvl w:val="0"/>
          <w:numId w:val="4"/>
        </w:numPr>
        <w:spacing w:after="125"/>
        <w:ind w:right="0" w:hanging="163"/>
      </w:pPr>
      <w:r>
        <w:t xml:space="preserve">наименование образовательной организации; </w:t>
      </w:r>
    </w:p>
    <w:p w:rsidR="00285713" w:rsidRDefault="000554E8">
      <w:pPr>
        <w:numPr>
          <w:ilvl w:val="0"/>
          <w:numId w:val="4"/>
        </w:numPr>
        <w:spacing w:after="123"/>
        <w:ind w:right="0" w:hanging="163"/>
      </w:pPr>
      <w:r>
        <w:t xml:space="preserve">ФИО ребенка (без сокращений), возраст (количество полных лет); </w:t>
      </w:r>
    </w:p>
    <w:p w:rsidR="00285713" w:rsidRDefault="000554E8">
      <w:pPr>
        <w:numPr>
          <w:ilvl w:val="0"/>
          <w:numId w:val="4"/>
        </w:numPr>
        <w:spacing w:after="123"/>
        <w:ind w:right="0" w:hanging="163"/>
      </w:pPr>
      <w:r>
        <w:t xml:space="preserve">наименование конкурса; </w:t>
      </w:r>
    </w:p>
    <w:p w:rsidR="00285713" w:rsidRDefault="000554E8">
      <w:pPr>
        <w:numPr>
          <w:ilvl w:val="0"/>
          <w:numId w:val="4"/>
        </w:numPr>
        <w:spacing w:after="123"/>
        <w:ind w:right="0" w:hanging="163"/>
      </w:pPr>
      <w:r>
        <w:t xml:space="preserve">название работы; </w:t>
      </w:r>
    </w:p>
    <w:p w:rsidR="00285713" w:rsidRDefault="000554E8">
      <w:pPr>
        <w:numPr>
          <w:ilvl w:val="0"/>
          <w:numId w:val="4"/>
        </w:numPr>
        <w:spacing w:after="126"/>
        <w:ind w:right="0" w:hanging="163"/>
      </w:pPr>
      <w:r>
        <w:t xml:space="preserve">ФИО руководителя творческого объединения (без сокращений). </w:t>
      </w:r>
    </w:p>
    <w:p w:rsidR="00285713" w:rsidRDefault="000554E8">
      <w:pPr>
        <w:spacing w:after="136" w:line="259" w:lineRule="auto"/>
        <w:ind w:left="708" w:right="0" w:firstLine="0"/>
        <w:jc w:val="left"/>
      </w:pPr>
      <w:r>
        <w:t xml:space="preserve"> </w:t>
      </w:r>
    </w:p>
    <w:p w:rsidR="00285713" w:rsidRDefault="000554E8">
      <w:pPr>
        <w:pStyle w:val="2"/>
        <w:ind w:left="998" w:right="993"/>
      </w:pPr>
      <w:r>
        <w:t xml:space="preserve">6. Критерии оценки конкурсных работ </w:t>
      </w:r>
    </w:p>
    <w:p w:rsidR="00285713" w:rsidRDefault="000554E8">
      <w:pPr>
        <w:spacing w:after="123"/>
        <w:ind w:left="718" w:right="0"/>
      </w:pPr>
      <w:r>
        <w:t xml:space="preserve">Творческие работы оцениваются по следующим критериям: </w:t>
      </w:r>
    </w:p>
    <w:p w:rsidR="00285713" w:rsidRDefault="000554E8">
      <w:pPr>
        <w:numPr>
          <w:ilvl w:val="0"/>
          <w:numId w:val="5"/>
        </w:numPr>
        <w:spacing w:after="125"/>
        <w:ind w:right="0" w:hanging="163"/>
      </w:pPr>
      <w:r>
        <w:t xml:space="preserve">композиционная целостность и единство; </w:t>
      </w:r>
    </w:p>
    <w:p w:rsidR="00285713" w:rsidRDefault="000554E8">
      <w:pPr>
        <w:numPr>
          <w:ilvl w:val="0"/>
          <w:numId w:val="5"/>
        </w:numPr>
        <w:spacing w:after="123"/>
        <w:ind w:right="0" w:hanging="163"/>
      </w:pPr>
      <w:r>
        <w:t xml:space="preserve">гармоничность колористического решения; </w:t>
      </w:r>
    </w:p>
    <w:p w:rsidR="00285713" w:rsidRDefault="000554E8">
      <w:pPr>
        <w:numPr>
          <w:ilvl w:val="0"/>
          <w:numId w:val="5"/>
        </w:numPr>
        <w:spacing w:after="123"/>
        <w:ind w:right="0" w:hanging="163"/>
      </w:pPr>
      <w:r>
        <w:t xml:space="preserve">художественная выразительность; </w:t>
      </w:r>
    </w:p>
    <w:p w:rsidR="00285713" w:rsidRDefault="000554E8">
      <w:pPr>
        <w:numPr>
          <w:ilvl w:val="0"/>
          <w:numId w:val="5"/>
        </w:numPr>
        <w:spacing w:after="123"/>
        <w:ind w:right="0" w:hanging="163"/>
      </w:pPr>
      <w:r>
        <w:t xml:space="preserve">качество исполнения; </w:t>
      </w:r>
    </w:p>
    <w:p w:rsidR="00285713" w:rsidRDefault="000554E8">
      <w:pPr>
        <w:numPr>
          <w:ilvl w:val="0"/>
          <w:numId w:val="5"/>
        </w:numPr>
        <w:spacing w:after="123"/>
        <w:ind w:right="0" w:hanging="163"/>
      </w:pPr>
      <w:r>
        <w:t xml:space="preserve">соответствие тематике конкурса. </w:t>
      </w:r>
    </w:p>
    <w:p w:rsidR="00285713" w:rsidRDefault="000554E8">
      <w:pPr>
        <w:spacing w:after="138" w:line="259" w:lineRule="auto"/>
        <w:ind w:left="1418" w:right="0" w:firstLine="0"/>
        <w:jc w:val="left"/>
      </w:pPr>
      <w:r>
        <w:t xml:space="preserve"> </w:t>
      </w:r>
    </w:p>
    <w:p w:rsidR="00285713" w:rsidRDefault="000554E8">
      <w:pPr>
        <w:pStyle w:val="2"/>
        <w:ind w:left="998" w:right="991"/>
      </w:pPr>
      <w:r>
        <w:t xml:space="preserve">7. Подведение итогов. Награждение участников </w:t>
      </w:r>
    </w:p>
    <w:p w:rsidR="00285713" w:rsidRDefault="000554E8">
      <w:pPr>
        <w:spacing w:line="356" w:lineRule="auto"/>
        <w:ind w:left="-15" w:right="0" w:firstLine="708"/>
      </w:pPr>
      <w:r>
        <w:t xml:space="preserve">7.1. На областном этапе определяются авторы лучших работ 1, 2, 3 место в каждой возрастной группе – лауреаты. </w:t>
      </w:r>
    </w:p>
    <w:p w:rsidR="00285713" w:rsidRDefault="000554E8">
      <w:pPr>
        <w:spacing w:line="358" w:lineRule="auto"/>
        <w:ind w:left="-15" w:right="0" w:firstLine="708"/>
      </w:pPr>
      <w:r>
        <w:t xml:space="preserve">7.2. 12 лауреатов награждаются авторскими дипломами и медалями, выполненными народным художником В.Г. Никоновым.  </w:t>
      </w:r>
    </w:p>
    <w:p w:rsidR="00285713" w:rsidRDefault="000554E8">
      <w:pPr>
        <w:spacing w:line="356" w:lineRule="auto"/>
        <w:ind w:left="-15" w:right="0" w:firstLine="708"/>
      </w:pPr>
      <w:r>
        <w:t xml:space="preserve">7.3 Авторы 20 работ награждаются грамотами за гармоничное цветовое и композиционное решение. </w:t>
      </w:r>
    </w:p>
    <w:p w:rsidR="00285713" w:rsidRDefault="000554E8">
      <w:pPr>
        <w:spacing w:line="358" w:lineRule="auto"/>
        <w:ind w:left="-15" w:right="0" w:firstLine="708"/>
      </w:pPr>
      <w:r>
        <w:t xml:space="preserve">7.4. Лауреаты и авторы, отмеченные грамотами, получают в подарок книгу альбом картин народного художника В.Г. Никонова. </w:t>
      </w:r>
    </w:p>
    <w:p w:rsidR="00285713" w:rsidRDefault="000554E8">
      <w:pPr>
        <w:spacing w:line="356" w:lineRule="auto"/>
        <w:ind w:left="-15" w:right="0" w:firstLine="708"/>
      </w:pPr>
      <w:r>
        <w:t xml:space="preserve">7.5. Победители, призеры, участники Конкурса рекомендуются для участия в интенсивных учебных сборах для детей, проявивших выдающиеся способности на базе ГБУДО ДСООЦ "Лазурный". </w:t>
      </w:r>
    </w:p>
    <w:p w:rsidR="00285713" w:rsidRDefault="000554E8">
      <w:pPr>
        <w:spacing w:line="357" w:lineRule="auto"/>
        <w:ind w:left="-15" w:right="0" w:firstLine="708"/>
      </w:pPr>
      <w:r>
        <w:t xml:space="preserve">7.6. Работы победителей Конкурса направляются для участия в Большом всероссийском фестивале детского и юношеского творчества, в том числе для </w:t>
      </w:r>
      <w:r>
        <w:lastRenderedPageBreak/>
        <w:t xml:space="preserve">детей с ограниченными возможностями здоровья в номинации "Изобразительное искусство". </w:t>
      </w:r>
    </w:p>
    <w:p w:rsidR="00285713" w:rsidRDefault="000554E8">
      <w:pPr>
        <w:spacing w:after="133" w:line="259" w:lineRule="auto"/>
        <w:ind w:left="68" w:right="0" w:firstLine="0"/>
        <w:jc w:val="center"/>
      </w:pPr>
      <w:r>
        <w:rPr>
          <w:b/>
        </w:rPr>
        <w:t xml:space="preserve"> </w:t>
      </w:r>
    </w:p>
    <w:p w:rsidR="00285713" w:rsidRDefault="000554E8">
      <w:pPr>
        <w:pStyle w:val="2"/>
        <w:ind w:left="998" w:right="993"/>
      </w:pPr>
      <w:r>
        <w:t xml:space="preserve">8. Работа выставки </w:t>
      </w:r>
    </w:p>
    <w:p w:rsidR="00285713" w:rsidRDefault="000554E8">
      <w:pPr>
        <w:spacing w:line="356" w:lineRule="auto"/>
        <w:ind w:left="-15" w:right="0" w:firstLine="708"/>
      </w:pPr>
      <w:r>
        <w:t xml:space="preserve">8.1. Выставка "Пейзажи родного края" будет размещаться в залах Нижегородского государственного выставочного комплекса (г. Нижний Новгород, пл. Минина и Пожарского, д. 2). </w:t>
      </w:r>
    </w:p>
    <w:p w:rsidR="00285713" w:rsidRDefault="000554E8">
      <w:pPr>
        <w:spacing w:line="356" w:lineRule="auto"/>
        <w:ind w:left="-15" w:right="0" w:firstLine="708"/>
      </w:pPr>
      <w:r>
        <w:t xml:space="preserve">8.2. На торжественном открытии выставки будут награждены лауреаты и авторы лучших работ. </w:t>
      </w:r>
    </w:p>
    <w:p w:rsidR="00285713" w:rsidRDefault="000554E8">
      <w:pPr>
        <w:spacing w:line="356" w:lineRule="auto"/>
        <w:ind w:left="-15" w:right="0" w:firstLine="708"/>
      </w:pPr>
      <w:r>
        <w:t xml:space="preserve">8.3. Участники конкурса будут дополнительно проинформированы о дате торжественного открытия и сроках работы выставки. </w:t>
      </w:r>
    </w:p>
    <w:p w:rsidR="00285713" w:rsidRDefault="000554E8">
      <w:pPr>
        <w:spacing w:after="113" w:line="248" w:lineRule="auto"/>
        <w:ind w:left="712" w:right="0"/>
        <w:jc w:val="center"/>
      </w:pPr>
      <w:r>
        <w:t xml:space="preserve">____________________________ </w:t>
      </w:r>
    </w:p>
    <w:p w:rsidR="00285713" w:rsidRDefault="000554E8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p w:rsidR="00285713" w:rsidRDefault="00285713">
      <w:pPr>
        <w:sectPr w:rsidR="00285713">
          <w:headerReference w:type="even" r:id="rId9"/>
          <w:headerReference w:type="default" r:id="rId10"/>
          <w:headerReference w:type="first" r:id="rId11"/>
          <w:pgSz w:w="11906" w:h="16838"/>
          <w:pgMar w:top="1193" w:right="846" w:bottom="1382" w:left="1702" w:header="749" w:footer="720" w:gutter="0"/>
          <w:cols w:space="720"/>
        </w:sectPr>
      </w:pPr>
    </w:p>
    <w:p w:rsidR="00285713" w:rsidRDefault="000554E8">
      <w:pPr>
        <w:spacing w:after="13" w:line="248" w:lineRule="auto"/>
        <w:ind w:left="4800" w:right="808"/>
        <w:jc w:val="center"/>
      </w:pPr>
      <w:r>
        <w:lastRenderedPageBreak/>
        <w:t>ПРИЛОЖЕНИЕ 1</w:t>
      </w:r>
    </w:p>
    <w:p w:rsidR="00285713" w:rsidRDefault="00E34C50">
      <w:pPr>
        <w:spacing w:after="13" w:line="248" w:lineRule="auto"/>
        <w:ind w:left="4800" w:right="153"/>
        <w:jc w:val="center"/>
      </w:pPr>
      <w:r>
        <w:t xml:space="preserve">к </w:t>
      </w:r>
      <w:r w:rsidR="00226791">
        <w:t>п</w:t>
      </w:r>
      <w:r>
        <w:t>оложению</w:t>
      </w:r>
      <w:r w:rsidR="00226791">
        <w:t xml:space="preserve"> муниципального </w:t>
      </w:r>
      <w:proofErr w:type="gramStart"/>
      <w:r w:rsidR="00226791">
        <w:t>этапа  регионального</w:t>
      </w:r>
      <w:proofErr w:type="gramEnd"/>
      <w:r w:rsidR="00226791">
        <w:t xml:space="preserve"> конкурса</w:t>
      </w:r>
    </w:p>
    <w:p w:rsidR="00285713" w:rsidRDefault="000554E8">
      <w:pPr>
        <w:ind w:left="5469" w:right="0"/>
      </w:pPr>
      <w:r>
        <w:t>детского пейзажного рисунка</w:t>
      </w:r>
    </w:p>
    <w:p w:rsidR="00285713" w:rsidRDefault="000554E8">
      <w:pPr>
        <w:spacing w:after="166"/>
        <w:ind w:left="5783" w:right="0"/>
      </w:pPr>
      <w:r>
        <w:t xml:space="preserve">"Пейзажи родного края" </w:t>
      </w:r>
    </w:p>
    <w:p w:rsidR="00285713" w:rsidRDefault="000554E8">
      <w:pPr>
        <w:spacing w:after="21" w:line="259" w:lineRule="auto"/>
        <w:ind w:left="83" w:right="0" w:firstLine="0"/>
        <w:jc w:val="center"/>
      </w:pPr>
      <w:r>
        <w:rPr>
          <w:b/>
        </w:rPr>
        <w:t xml:space="preserve"> </w:t>
      </w:r>
    </w:p>
    <w:p w:rsidR="00226791" w:rsidRDefault="00E34C50" w:rsidP="00226791">
      <w:pPr>
        <w:ind w:left="1395" w:right="0" w:firstLine="338"/>
        <w:jc w:val="center"/>
        <w:rPr>
          <w:b/>
        </w:rPr>
      </w:pPr>
      <w:r>
        <w:rPr>
          <w:b/>
        </w:rPr>
        <w:t>Заявка</w:t>
      </w:r>
    </w:p>
    <w:p w:rsidR="00285713" w:rsidRPr="00226791" w:rsidRDefault="000554E8" w:rsidP="00226791">
      <w:pPr>
        <w:ind w:left="1813" w:right="0" w:hanging="725"/>
        <w:jc w:val="center"/>
        <w:rPr>
          <w:b/>
        </w:rPr>
      </w:pPr>
      <w:r>
        <w:rPr>
          <w:b/>
        </w:rPr>
        <w:t xml:space="preserve">на участие в </w:t>
      </w:r>
      <w:r w:rsidR="00226791">
        <w:rPr>
          <w:b/>
        </w:rPr>
        <w:t>муниципальном этапе регионального конкурса</w:t>
      </w:r>
      <w:r>
        <w:rPr>
          <w:b/>
        </w:rPr>
        <w:t xml:space="preserve"> детского пейзажного </w:t>
      </w:r>
      <w:proofErr w:type="gramStart"/>
      <w:r>
        <w:rPr>
          <w:b/>
        </w:rPr>
        <w:t xml:space="preserve">рисунка  </w:t>
      </w:r>
      <w:r w:rsidRPr="00226791">
        <w:rPr>
          <w:b/>
        </w:rPr>
        <w:t>"</w:t>
      </w:r>
      <w:proofErr w:type="gramEnd"/>
      <w:r w:rsidRPr="00226791">
        <w:rPr>
          <w:b/>
        </w:rPr>
        <w:t>Пейзажи родного края"</w:t>
      </w:r>
    </w:p>
    <w:p w:rsidR="00285713" w:rsidRDefault="00285713" w:rsidP="00226791">
      <w:pPr>
        <w:spacing w:after="0" w:line="259" w:lineRule="auto"/>
        <w:ind w:left="88" w:right="0" w:firstLine="0"/>
        <w:jc w:val="center"/>
      </w:pPr>
    </w:p>
    <w:p w:rsidR="00285713" w:rsidRDefault="000554E8">
      <w:pPr>
        <w:numPr>
          <w:ilvl w:val="0"/>
          <w:numId w:val="6"/>
        </w:numPr>
        <w:ind w:right="561"/>
      </w:pPr>
      <w:r>
        <w:t xml:space="preserve">В </w:t>
      </w:r>
      <w:r w:rsidR="00226791">
        <w:t>муниципальном этапе регионального конкурса</w:t>
      </w:r>
      <w:r>
        <w:t xml:space="preserve"> примут участие: _______ участников, _____ работ. </w:t>
      </w:r>
    </w:p>
    <w:p w:rsidR="00226791" w:rsidRDefault="00226791" w:rsidP="00226791">
      <w:pPr>
        <w:ind w:left="579" w:right="561" w:firstLine="0"/>
      </w:pPr>
    </w:p>
    <w:tbl>
      <w:tblPr>
        <w:tblStyle w:val="TableGrid"/>
        <w:tblW w:w="10545" w:type="dxa"/>
        <w:tblInd w:w="-77" w:type="dxa"/>
        <w:tblCellMar>
          <w:top w:w="43" w:type="dxa"/>
        </w:tblCellMar>
        <w:tblLook w:val="04A0" w:firstRow="1" w:lastRow="0" w:firstColumn="1" w:lastColumn="0" w:noHBand="0" w:noVBand="1"/>
      </w:tblPr>
      <w:tblGrid>
        <w:gridCol w:w="316"/>
        <w:gridCol w:w="697"/>
        <w:gridCol w:w="1485"/>
        <w:gridCol w:w="1250"/>
        <w:gridCol w:w="665"/>
        <w:gridCol w:w="560"/>
        <w:gridCol w:w="850"/>
        <w:gridCol w:w="990"/>
        <w:gridCol w:w="1277"/>
        <w:gridCol w:w="1031"/>
        <w:gridCol w:w="855"/>
        <w:gridCol w:w="569"/>
      </w:tblGrid>
      <w:tr w:rsidR="00285713">
        <w:trPr>
          <w:trHeight w:val="1440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13" w:rsidRDefault="000554E8">
            <w:pPr>
              <w:spacing w:after="0" w:line="259" w:lineRule="auto"/>
              <w:ind w:left="38" w:right="0" w:firstLine="0"/>
            </w:pPr>
            <w:r>
              <w:rPr>
                <w:sz w:val="20"/>
              </w:rPr>
              <w:t xml:space="preserve">№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>
            <w:pPr>
              <w:spacing w:after="17" w:line="259" w:lineRule="auto"/>
              <w:ind w:left="182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285713" w:rsidRDefault="000554E8">
            <w:pPr>
              <w:spacing w:after="15" w:line="259" w:lineRule="auto"/>
              <w:ind w:left="182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285713" w:rsidRDefault="000554E8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20"/>
              </w:rPr>
              <w:t xml:space="preserve">Район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>
            <w:pPr>
              <w:spacing w:after="0" w:line="275" w:lineRule="auto"/>
              <w:ind w:left="41" w:right="-15" w:firstLine="0"/>
              <w:jc w:val="left"/>
            </w:pPr>
            <w:r>
              <w:rPr>
                <w:sz w:val="20"/>
              </w:rPr>
              <w:t xml:space="preserve">Наименование образовательной организации (в соответствии с </w:t>
            </w:r>
          </w:p>
          <w:p w:rsidR="00285713" w:rsidRDefault="000554E8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20"/>
              </w:rPr>
              <w:t xml:space="preserve">Уставом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>
            <w:pPr>
              <w:spacing w:after="17" w:line="259" w:lineRule="auto"/>
              <w:ind w:left="18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285713" w:rsidRDefault="000554E8">
            <w:pPr>
              <w:spacing w:after="0" w:line="259" w:lineRule="auto"/>
              <w:ind w:left="38" w:right="-13" w:firstLine="0"/>
              <w:jc w:val="left"/>
            </w:pPr>
            <w:r>
              <w:rPr>
                <w:sz w:val="20"/>
              </w:rPr>
              <w:t xml:space="preserve">Фамилия, имя, Отчество  участника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13" w:rsidRDefault="000554E8">
            <w:pPr>
              <w:spacing w:after="0" w:line="259" w:lineRule="auto"/>
              <w:ind w:left="38" w:right="0" w:firstLine="0"/>
            </w:pPr>
            <w:r>
              <w:rPr>
                <w:sz w:val="20"/>
              </w:rPr>
              <w:t xml:space="preserve">Школа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13" w:rsidRDefault="000554E8">
            <w:pPr>
              <w:spacing w:after="0" w:line="259" w:lineRule="auto"/>
              <w:ind w:left="-2" w:right="0" w:firstLine="0"/>
            </w:pPr>
            <w:r>
              <w:rPr>
                <w:sz w:val="20"/>
              </w:rPr>
              <w:t xml:space="preserve"> Класс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13" w:rsidRDefault="000554E8">
            <w:pPr>
              <w:spacing w:after="0" w:line="275" w:lineRule="auto"/>
              <w:ind w:left="-17" w:right="-21" w:firstLine="58"/>
              <w:jc w:val="left"/>
            </w:pPr>
            <w:r>
              <w:rPr>
                <w:sz w:val="20"/>
              </w:rPr>
              <w:t>Дата   рождения</w:t>
            </w:r>
          </w:p>
          <w:p w:rsidR="00285713" w:rsidRDefault="000554E8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>
            <w:pPr>
              <w:spacing w:after="17" w:line="259" w:lineRule="auto"/>
              <w:ind w:left="38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285713" w:rsidRDefault="000554E8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0"/>
              </w:rPr>
              <w:t xml:space="preserve">возраст  (количеств полных  лет)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13" w:rsidRDefault="000554E8">
            <w:pPr>
              <w:spacing w:after="0" w:line="216" w:lineRule="auto"/>
              <w:ind w:left="-25" w:right="0" w:firstLine="63"/>
              <w:jc w:val="left"/>
            </w:pPr>
            <w:r>
              <w:rPr>
                <w:sz w:val="20"/>
              </w:rPr>
              <w:t xml:space="preserve">Руководитель, </w:t>
            </w:r>
            <w:proofErr w:type="spellStart"/>
            <w:r>
              <w:rPr>
                <w:sz w:val="31"/>
                <w:vertAlign w:val="superscript"/>
              </w:rPr>
              <w:t>о</w:t>
            </w:r>
            <w:r>
              <w:rPr>
                <w:sz w:val="20"/>
              </w:rPr>
              <w:t>контактный</w:t>
            </w:r>
            <w:proofErr w:type="spellEnd"/>
            <w:r>
              <w:rPr>
                <w:sz w:val="20"/>
              </w:rPr>
              <w:t xml:space="preserve">  </w:t>
            </w:r>
          </w:p>
          <w:p w:rsidR="00285713" w:rsidRDefault="000554E8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0"/>
              </w:rPr>
              <w:t xml:space="preserve">телеф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>
            <w:pPr>
              <w:spacing w:after="15" w:line="259" w:lineRule="auto"/>
              <w:ind w:left="-11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285713" w:rsidRDefault="000554E8">
            <w:pPr>
              <w:spacing w:after="0" w:line="259" w:lineRule="auto"/>
              <w:ind w:left="41" w:right="-26" w:firstLine="0"/>
            </w:pPr>
            <w:r>
              <w:rPr>
                <w:sz w:val="20"/>
              </w:rPr>
              <w:t>Номинац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>
            <w:pPr>
              <w:spacing w:after="17" w:line="259" w:lineRule="auto"/>
              <w:ind w:left="46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285713" w:rsidRDefault="000554E8">
            <w:pPr>
              <w:spacing w:after="15" w:line="259" w:lineRule="auto"/>
              <w:ind w:left="46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285713" w:rsidRDefault="000554E8">
            <w:pPr>
              <w:spacing w:after="0" w:line="259" w:lineRule="auto"/>
              <w:ind w:left="46" w:right="0" w:firstLine="0"/>
            </w:pPr>
            <w:r>
              <w:rPr>
                <w:sz w:val="20"/>
              </w:rPr>
              <w:t>Название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13" w:rsidRDefault="000554E8">
            <w:pPr>
              <w:spacing w:after="0" w:line="259" w:lineRule="auto"/>
              <w:ind w:left="-7" w:right="0" w:firstLine="0"/>
            </w:pPr>
            <w:r>
              <w:rPr>
                <w:sz w:val="20"/>
              </w:rPr>
              <w:t xml:space="preserve"> e-</w:t>
            </w:r>
            <w:proofErr w:type="spellStart"/>
            <w:r>
              <w:rPr>
                <w:sz w:val="20"/>
              </w:rPr>
              <w:t>mail</w:t>
            </w:r>
            <w:proofErr w:type="spellEnd"/>
          </w:p>
        </w:tc>
      </w:tr>
      <w:tr w:rsidR="00285713">
        <w:trPr>
          <w:trHeight w:val="278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>
            <w:pPr>
              <w:spacing w:after="0" w:line="259" w:lineRule="auto"/>
              <w:ind w:left="83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>
            <w:pPr>
              <w:spacing w:after="0" w:line="259" w:lineRule="auto"/>
              <w:ind w:left="182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>
            <w:pPr>
              <w:spacing w:after="0" w:line="259" w:lineRule="auto"/>
              <w:ind w:left="18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>
            <w:pPr>
              <w:spacing w:after="0" w:line="259" w:lineRule="auto"/>
              <w:ind w:left="18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>
            <w:pPr>
              <w:spacing w:after="0" w:line="259" w:lineRule="auto"/>
              <w:ind w:left="18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>
            <w:pPr>
              <w:spacing w:after="0" w:line="259" w:lineRule="auto"/>
              <w:ind w:left="182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>
            <w:pPr>
              <w:spacing w:after="0" w:line="259" w:lineRule="auto"/>
              <w:ind w:left="18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>
            <w:pPr>
              <w:spacing w:after="0" w:line="259" w:lineRule="auto"/>
              <w:ind w:left="18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>
            <w:pPr>
              <w:spacing w:after="0" w:line="259" w:lineRule="auto"/>
              <w:ind w:left="183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>
            <w:pPr>
              <w:spacing w:after="0" w:line="259" w:lineRule="auto"/>
              <w:ind w:left="182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>
            <w:pPr>
              <w:spacing w:after="0" w:line="259" w:lineRule="auto"/>
              <w:ind w:left="18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</w:tbl>
    <w:p w:rsidR="00E34C50" w:rsidRDefault="00E34C50">
      <w:pPr>
        <w:spacing w:after="18" w:line="259" w:lineRule="auto"/>
        <w:ind w:left="503" w:right="0" w:firstLine="0"/>
        <w:jc w:val="center"/>
      </w:pPr>
    </w:p>
    <w:p w:rsidR="00E34C50" w:rsidRDefault="00E34C50" w:rsidP="00E34C50">
      <w:pPr>
        <w:spacing w:after="18" w:line="259" w:lineRule="auto"/>
        <w:ind w:left="503" w:right="0" w:firstLine="0"/>
        <w:jc w:val="left"/>
      </w:pPr>
      <w:r>
        <w:t>Директор       _______</w:t>
      </w:r>
      <w:proofErr w:type="gramStart"/>
      <w:r>
        <w:t>_  _</w:t>
      </w:r>
      <w:proofErr w:type="gramEnd"/>
      <w:r>
        <w:t>_________</w:t>
      </w:r>
    </w:p>
    <w:p w:rsidR="00E34C50" w:rsidRDefault="00E34C50">
      <w:pPr>
        <w:spacing w:after="18" w:line="259" w:lineRule="auto"/>
        <w:ind w:left="503" w:right="0" w:firstLine="0"/>
        <w:jc w:val="center"/>
      </w:pPr>
    </w:p>
    <w:p w:rsidR="00E34C50" w:rsidRDefault="00E34C50">
      <w:pPr>
        <w:spacing w:after="18" w:line="259" w:lineRule="auto"/>
        <w:ind w:left="503" w:right="0" w:firstLine="0"/>
        <w:jc w:val="center"/>
      </w:pPr>
    </w:p>
    <w:p w:rsidR="00E34C50" w:rsidRDefault="00E34C50">
      <w:pPr>
        <w:spacing w:after="18" w:line="259" w:lineRule="auto"/>
        <w:ind w:left="503" w:right="0" w:firstLine="0"/>
        <w:jc w:val="center"/>
      </w:pPr>
    </w:p>
    <w:p w:rsidR="00285713" w:rsidRDefault="00285713">
      <w:pPr>
        <w:spacing w:after="21" w:line="259" w:lineRule="auto"/>
        <w:ind w:left="569" w:right="0" w:firstLine="0"/>
        <w:jc w:val="left"/>
      </w:pPr>
    </w:p>
    <w:p w:rsidR="00285713" w:rsidRDefault="00285713">
      <w:pPr>
        <w:spacing w:after="218" w:line="259" w:lineRule="auto"/>
        <w:ind w:left="569" w:right="0" w:firstLine="0"/>
        <w:jc w:val="left"/>
      </w:pPr>
    </w:p>
    <w:p w:rsidR="00285713" w:rsidRDefault="000554E8">
      <w:pPr>
        <w:spacing w:after="218" w:line="259" w:lineRule="auto"/>
        <w:ind w:left="569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285713" w:rsidRDefault="000554E8">
      <w:pPr>
        <w:spacing w:after="218" w:line="259" w:lineRule="auto"/>
        <w:ind w:left="569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285713" w:rsidRDefault="000554E8">
      <w:pPr>
        <w:spacing w:after="218" w:line="259" w:lineRule="auto"/>
        <w:ind w:left="569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285713" w:rsidRDefault="000554E8">
      <w:pPr>
        <w:spacing w:after="0" w:line="259" w:lineRule="auto"/>
        <w:ind w:left="569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E34C50" w:rsidRDefault="00E34C50">
      <w:pPr>
        <w:spacing w:after="639" w:line="465" w:lineRule="auto"/>
        <w:ind w:left="19" w:right="0"/>
        <w:jc w:val="center"/>
        <w:rPr>
          <w:rFonts w:ascii="Calibri" w:eastAsia="Calibri" w:hAnsi="Calibri" w:cs="Calibri"/>
          <w:sz w:val="22"/>
        </w:rPr>
      </w:pPr>
    </w:p>
    <w:p w:rsidR="00E34C50" w:rsidRDefault="00E34C50">
      <w:pPr>
        <w:spacing w:after="639" w:line="465" w:lineRule="auto"/>
        <w:ind w:left="19" w:right="0"/>
        <w:jc w:val="center"/>
        <w:rPr>
          <w:rFonts w:ascii="Calibri" w:eastAsia="Calibri" w:hAnsi="Calibri" w:cs="Calibri"/>
          <w:sz w:val="22"/>
        </w:rPr>
      </w:pPr>
    </w:p>
    <w:p w:rsidR="00E34C50" w:rsidRDefault="00E34C50">
      <w:pPr>
        <w:spacing w:after="639" w:line="465" w:lineRule="auto"/>
        <w:ind w:left="19" w:right="0"/>
        <w:jc w:val="center"/>
        <w:rPr>
          <w:rFonts w:ascii="Calibri" w:eastAsia="Calibri" w:hAnsi="Calibri" w:cs="Calibri"/>
          <w:sz w:val="22"/>
        </w:rPr>
      </w:pPr>
    </w:p>
    <w:p w:rsidR="00E34C50" w:rsidRPr="006D227D" w:rsidRDefault="00E34C50" w:rsidP="00E34C50">
      <w:pPr>
        <w:spacing w:after="0" w:line="240" w:lineRule="auto"/>
        <w:ind w:left="3969"/>
        <w:jc w:val="center"/>
        <w:rPr>
          <w:szCs w:val="28"/>
        </w:rPr>
      </w:pPr>
      <w:r w:rsidRPr="006D227D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E34C50" w:rsidRDefault="00E34C50" w:rsidP="00E34C50">
      <w:pPr>
        <w:spacing w:after="0" w:line="240" w:lineRule="auto"/>
        <w:ind w:left="3969"/>
        <w:jc w:val="center"/>
        <w:rPr>
          <w:rFonts w:eastAsia="MS Mincho"/>
          <w:szCs w:val="28"/>
        </w:rPr>
      </w:pPr>
      <w:r w:rsidRPr="006D227D">
        <w:rPr>
          <w:rFonts w:eastAsia="MS Mincho"/>
          <w:szCs w:val="28"/>
        </w:rPr>
        <w:t>к положению о</w:t>
      </w:r>
      <w:r>
        <w:rPr>
          <w:rFonts w:eastAsia="MS Mincho"/>
          <w:szCs w:val="28"/>
        </w:rPr>
        <w:t xml:space="preserve"> региональном</w:t>
      </w:r>
      <w:r w:rsidRPr="006D227D">
        <w:rPr>
          <w:rFonts w:eastAsia="MS Mincho"/>
          <w:szCs w:val="28"/>
        </w:rPr>
        <w:t xml:space="preserve"> конкурсе </w:t>
      </w:r>
      <w:r>
        <w:rPr>
          <w:rFonts w:eastAsia="MS Mincho"/>
          <w:szCs w:val="28"/>
        </w:rPr>
        <w:t>детского пейзажного рисунка</w:t>
      </w:r>
    </w:p>
    <w:p w:rsidR="00E34C50" w:rsidRPr="006D227D" w:rsidRDefault="00E34C50" w:rsidP="00E34C50">
      <w:pPr>
        <w:ind w:left="3969"/>
        <w:jc w:val="center"/>
        <w:rPr>
          <w:rFonts w:eastAsia="MS Mincho"/>
          <w:szCs w:val="28"/>
        </w:rPr>
      </w:pPr>
      <w:r w:rsidRPr="006D227D">
        <w:rPr>
          <w:rFonts w:eastAsia="MS Mincho"/>
          <w:szCs w:val="28"/>
        </w:rPr>
        <w:t>"</w:t>
      </w:r>
      <w:r>
        <w:rPr>
          <w:rFonts w:eastAsia="MS Mincho"/>
          <w:szCs w:val="28"/>
        </w:rPr>
        <w:t>Пейзажи родного края</w:t>
      </w:r>
      <w:r w:rsidRPr="006D227D">
        <w:rPr>
          <w:rFonts w:eastAsia="MS Mincho"/>
          <w:szCs w:val="28"/>
        </w:rPr>
        <w:t>"</w:t>
      </w:r>
    </w:p>
    <w:p w:rsidR="00E34C50" w:rsidRPr="006D227D" w:rsidRDefault="00E34C50" w:rsidP="00E34C50">
      <w:pPr>
        <w:spacing w:after="0"/>
        <w:ind w:left="4820"/>
        <w:rPr>
          <w:szCs w:val="28"/>
        </w:rPr>
      </w:pPr>
      <w:r w:rsidRPr="006D227D">
        <w:rPr>
          <w:szCs w:val="28"/>
        </w:rPr>
        <w:tab/>
      </w:r>
    </w:p>
    <w:p w:rsidR="00E34C50" w:rsidRPr="006D227D" w:rsidRDefault="00E34C50" w:rsidP="00E34C50">
      <w:pPr>
        <w:spacing w:after="0"/>
        <w:jc w:val="center"/>
        <w:rPr>
          <w:szCs w:val="28"/>
        </w:rPr>
      </w:pPr>
      <w:r w:rsidRPr="006D227D">
        <w:rPr>
          <w:szCs w:val="28"/>
        </w:rPr>
        <w:t>Согласие на обработку персональных данных несовершеннолетнего</w:t>
      </w:r>
    </w:p>
    <w:p w:rsidR="00E34C50" w:rsidRPr="006D227D" w:rsidRDefault="00E34C50" w:rsidP="00E34C50">
      <w:pPr>
        <w:spacing w:after="0"/>
        <w:rPr>
          <w:szCs w:val="28"/>
        </w:rPr>
      </w:pPr>
      <w:proofErr w:type="gramStart"/>
      <w:r w:rsidRPr="006D227D">
        <w:rPr>
          <w:szCs w:val="28"/>
        </w:rPr>
        <w:t>Я,_</w:t>
      </w:r>
      <w:proofErr w:type="gramEnd"/>
      <w:r w:rsidRPr="006D227D">
        <w:rPr>
          <w:szCs w:val="28"/>
        </w:rPr>
        <w:t>_______________________________________________________________,</w:t>
      </w:r>
    </w:p>
    <w:p w:rsidR="00E34C50" w:rsidRPr="006D227D" w:rsidRDefault="00E34C50" w:rsidP="00E34C50">
      <w:pPr>
        <w:spacing w:after="0"/>
        <w:jc w:val="center"/>
        <w:rPr>
          <w:szCs w:val="20"/>
        </w:rPr>
      </w:pPr>
      <w:r w:rsidRPr="006D227D">
        <w:rPr>
          <w:szCs w:val="20"/>
        </w:rPr>
        <w:t>(фамилия, имя, отчество - мать, отец, опекун и т.д.)</w:t>
      </w:r>
    </w:p>
    <w:p w:rsidR="00E34C50" w:rsidRPr="006D227D" w:rsidRDefault="00E34C50" w:rsidP="00E34C50">
      <w:pPr>
        <w:spacing w:after="0"/>
        <w:rPr>
          <w:szCs w:val="28"/>
        </w:rPr>
      </w:pPr>
      <w:r w:rsidRPr="006D227D">
        <w:rPr>
          <w:szCs w:val="28"/>
        </w:rPr>
        <w:t>проживающий (</w:t>
      </w:r>
      <w:proofErr w:type="spellStart"/>
      <w:r w:rsidRPr="006D227D">
        <w:rPr>
          <w:szCs w:val="28"/>
        </w:rPr>
        <w:t>ая</w:t>
      </w:r>
      <w:proofErr w:type="spellEnd"/>
      <w:r w:rsidRPr="006D227D">
        <w:rPr>
          <w:szCs w:val="28"/>
        </w:rPr>
        <w:t>) по адресу________________________________________</w:t>
      </w:r>
    </w:p>
    <w:p w:rsidR="00E34C50" w:rsidRPr="006D227D" w:rsidRDefault="00E34C50" w:rsidP="00E34C50">
      <w:pPr>
        <w:spacing w:after="0"/>
        <w:rPr>
          <w:szCs w:val="28"/>
        </w:rPr>
      </w:pPr>
      <w:r w:rsidRPr="006D227D">
        <w:rPr>
          <w:szCs w:val="28"/>
        </w:rPr>
        <w:t>место регистрации _________________________________________________</w:t>
      </w:r>
    </w:p>
    <w:p w:rsidR="00E34C50" w:rsidRPr="006D227D" w:rsidRDefault="00E34C50" w:rsidP="00E34C50">
      <w:pPr>
        <w:tabs>
          <w:tab w:val="left" w:pos="0"/>
        </w:tabs>
        <w:spacing w:after="0"/>
        <w:rPr>
          <w:szCs w:val="28"/>
        </w:rPr>
      </w:pPr>
      <w:r w:rsidRPr="006D227D">
        <w:rPr>
          <w:szCs w:val="28"/>
        </w:rPr>
        <w:t>наименование документа, удостоверяющего личность: _____________, серия ________ номер_____________</w:t>
      </w:r>
      <w:proofErr w:type="gramStart"/>
      <w:r w:rsidRPr="006D227D">
        <w:rPr>
          <w:szCs w:val="28"/>
        </w:rPr>
        <w:t>_  выдан</w:t>
      </w:r>
      <w:proofErr w:type="gramEnd"/>
      <w:r w:rsidRPr="006D227D">
        <w:rPr>
          <w:szCs w:val="28"/>
        </w:rPr>
        <w:t xml:space="preserve"> _______________________________</w:t>
      </w:r>
    </w:p>
    <w:p w:rsidR="00E34C50" w:rsidRPr="006D227D" w:rsidRDefault="00E34C50" w:rsidP="00E34C50">
      <w:pPr>
        <w:spacing w:after="0"/>
        <w:rPr>
          <w:szCs w:val="28"/>
        </w:rPr>
      </w:pPr>
      <w:r w:rsidRPr="006D227D">
        <w:rPr>
          <w:szCs w:val="28"/>
        </w:rPr>
        <w:t>дата выдачи _____________, выражаю свое согласие на обработку персональных данных _____________________________________________,</w:t>
      </w:r>
    </w:p>
    <w:p w:rsidR="00E34C50" w:rsidRPr="006D227D" w:rsidRDefault="00E34C50" w:rsidP="00E34C50">
      <w:pPr>
        <w:spacing w:after="0"/>
        <w:rPr>
          <w:szCs w:val="28"/>
        </w:rPr>
      </w:pPr>
      <w:r w:rsidRPr="006D227D">
        <w:rPr>
          <w:szCs w:val="28"/>
        </w:rPr>
        <w:t xml:space="preserve"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</w:t>
      </w:r>
      <w:r w:rsidRPr="006D227D">
        <w:rPr>
          <w:szCs w:val="28"/>
          <w:u w:val="single"/>
        </w:rPr>
        <w:t xml:space="preserve">ГБУДО "Центр развития творчества детей и юношества Нижегородской области" </w:t>
      </w:r>
      <w:r w:rsidRPr="006D227D">
        <w:rPr>
          <w:szCs w:val="28"/>
        </w:rPr>
        <w:t xml:space="preserve"> (далее – Центр), для оформления всех необходимых документов, требующихся в процессе проведения </w:t>
      </w:r>
      <w:r>
        <w:rPr>
          <w:szCs w:val="28"/>
        </w:rPr>
        <w:t>регионального</w:t>
      </w:r>
      <w:r w:rsidRPr="006D227D">
        <w:rPr>
          <w:szCs w:val="28"/>
        </w:rPr>
        <w:t xml:space="preserve"> конкурса </w:t>
      </w:r>
      <w:r>
        <w:rPr>
          <w:szCs w:val="28"/>
        </w:rPr>
        <w:t>детского пейзажного рисунка</w:t>
      </w:r>
      <w:r w:rsidRPr="006D227D">
        <w:rPr>
          <w:szCs w:val="28"/>
        </w:rPr>
        <w:t xml:space="preserve"> "</w:t>
      </w:r>
      <w:r>
        <w:rPr>
          <w:szCs w:val="28"/>
        </w:rPr>
        <w:t>Пейзажи родного края</w:t>
      </w:r>
      <w:r w:rsidRPr="006D227D">
        <w:rPr>
          <w:szCs w:val="28"/>
        </w:rPr>
        <w:t>" (далее - Конкурс), а также последующих мероприятий, сопряженных с Конкурсом с учетом действующего законодательства.</w:t>
      </w:r>
    </w:p>
    <w:p w:rsidR="00E34C50" w:rsidRPr="006D227D" w:rsidRDefault="00E34C50" w:rsidP="00E34C50">
      <w:pPr>
        <w:spacing w:after="0"/>
        <w:rPr>
          <w:szCs w:val="28"/>
        </w:rPr>
      </w:pPr>
      <w:r w:rsidRPr="006D227D">
        <w:rPr>
          <w:szCs w:val="28"/>
        </w:rPr>
        <w:tab/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:rsidR="00E34C50" w:rsidRPr="006D227D" w:rsidRDefault="00E34C50" w:rsidP="00E34C50">
      <w:pPr>
        <w:spacing w:after="0"/>
        <w:rPr>
          <w:szCs w:val="28"/>
        </w:rPr>
      </w:pPr>
      <w:r w:rsidRPr="006D227D">
        <w:rPr>
          <w:szCs w:val="28"/>
        </w:rPr>
        <w:tab/>
      </w:r>
    </w:p>
    <w:p w:rsidR="00E34C50" w:rsidRPr="006D227D" w:rsidRDefault="00E34C50" w:rsidP="00E34C50">
      <w:pPr>
        <w:spacing w:after="0"/>
        <w:ind w:firstLine="993"/>
        <w:rPr>
          <w:szCs w:val="28"/>
        </w:rPr>
      </w:pPr>
      <w:r w:rsidRPr="006D227D">
        <w:rPr>
          <w:szCs w:val="28"/>
        </w:rPr>
        <w:t xml:space="preserve">____________ </w:t>
      </w:r>
    </w:p>
    <w:p w:rsidR="00E34C50" w:rsidRPr="006D227D" w:rsidRDefault="00E34C50" w:rsidP="00E34C50">
      <w:pPr>
        <w:spacing w:after="0"/>
        <w:ind w:firstLine="993"/>
        <w:rPr>
          <w:szCs w:val="20"/>
        </w:rPr>
      </w:pPr>
      <w:r w:rsidRPr="006D227D">
        <w:rPr>
          <w:szCs w:val="20"/>
        </w:rPr>
        <w:t xml:space="preserve">            дата</w:t>
      </w:r>
    </w:p>
    <w:p w:rsidR="00E34C50" w:rsidRPr="006D227D" w:rsidRDefault="00E34C50" w:rsidP="00E34C50">
      <w:pPr>
        <w:spacing w:after="0"/>
        <w:rPr>
          <w:szCs w:val="28"/>
        </w:rPr>
      </w:pPr>
    </w:p>
    <w:p w:rsidR="00E34C50" w:rsidRPr="006D227D" w:rsidRDefault="00E34C50" w:rsidP="00E34C50">
      <w:pPr>
        <w:spacing w:after="0"/>
        <w:jc w:val="right"/>
        <w:rPr>
          <w:szCs w:val="28"/>
        </w:rPr>
      </w:pPr>
      <w:r w:rsidRPr="006D227D">
        <w:rPr>
          <w:szCs w:val="28"/>
        </w:rPr>
        <w:t xml:space="preserve">_____________________________   </w:t>
      </w:r>
    </w:p>
    <w:p w:rsidR="00E34C50" w:rsidRPr="006D227D" w:rsidRDefault="00E34C50" w:rsidP="00E34C50">
      <w:pPr>
        <w:spacing w:after="0"/>
        <w:jc w:val="right"/>
        <w:rPr>
          <w:szCs w:val="28"/>
        </w:rPr>
      </w:pPr>
      <w:r w:rsidRPr="006D227D">
        <w:rPr>
          <w:szCs w:val="28"/>
        </w:rPr>
        <w:t xml:space="preserve"> /_____________________________/</w:t>
      </w:r>
    </w:p>
    <w:p w:rsidR="00E34C50" w:rsidRPr="006D227D" w:rsidRDefault="00E34C50" w:rsidP="00E34C50">
      <w:pPr>
        <w:spacing w:after="0"/>
        <w:ind w:firstLine="993"/>
        <w:jc w:val="right"/>
        <w:rPr>
          <w:sz w:val="24"/>
          <w:szCs w:val="24"/>
        </w:rPr>
      </w:pPr>
      <w:r w:rsidRPr="006D227D">
        <w:rPr>
          <w:sz w:val="24"/>
          <w:szCs w:val="24"/>
        </w:rPr>
        <w:t xml:space="preserve">подпись законного представителя </w:t>
      </w:r>
    </w:p>
    <w:p w:rsidR="00E34C50" w:rsidRPr="006D227D" w:rsidRDefault="00E34C50" w:rsidP="00E34C50">
      <w:pPr>
        <w:spacing w:after="0"/>
        <w:ind w:firstLine="993"/>
        <w:jc w:val="right"/>
        <w:rPr>
          <w:sz w:val="24"/>
          <w:szCs w:val="24"/>
        </w:rPr>
      </w:pPr>
      <w:r w:rsidRPr="006D227D">
        <w:rPr>
          <w:sz w:val="24"/>
          <w:szCs w:val="24"/>
        </w:rPr>
        <w:t>несовершеннолетнего</w:t>
      </w:r>
    </w:p>
    <w:p w:rsidR="00E34C50" w:rsidRPr="006D227D" w:rsidRDefault="00E34C50" w:rsidP="00E34C50">
      <w:pPr>
        <w:spacing w:after="0"/>
        <w:jc w:val="right"/>
        <w:rPr>
          <w:sz w:val="24"/>
          <w:szCs w:val="24"/>
        </w:rPr>
      </w:pPr>
      <w:r w:rsidRPr="006D227D">
        <w:rPr>
          <w:sz w:val="24"/>
          <w:szCs w:val="24"/>
        </w:rPr>
        <w:t>фамилия, имя, отчество</w:t>
      </w:r>
    </w:p>
    <w:p w:rsidR="00E34C50" w:rsidRPr="006D227D" w:rsidRDefault="00E34C50" w:rsidP="00E34C50">
      <w:pPr>
        <w:spacing w:after="0" w:line="240" w:lineRule="auto"/>
        <w:ind w:left="3828" w:firstLine="141"/>
        <w:jc w:val="center"/>
        <w:rPr>
          <w:szCs w:val="28"/>
        </w:rPr>
      </w:pPr>
      <w:r w:rsidRPr="006D227D">
        <w:rPr>
          <w:szCs w:val="28"/>
        </w:rPr>
        <w:br w:type="page"/>
      </w:r>
      <w:r w:rsidRPr="006D227D">
        <w:rPr>
          <w:szCs w:val="28"/>
        </w:rPr>
        <w:lastRenderedPageBreak/>
        <w:t xml:space="preserve">ПРИЛОЖЕНИЕ </w:t>
      </w:r>
      <w:r>
        <w:rPr>
          <w:szCs w:val="28"/>
        </w:rPr>
        <w:t>3</w:t>
      </w:r>
    </w:p>
    <w:p w:rsidR="00E34C50" w:rsidRDefault="00E34C50" w:rsidP="00E34C50">
      <w:pPr>
        <w:spacing w:after="0" w:line="240" w:lineRule="auto"/>
        <w:ind w:left="3828" w:firstLine="141"/>
        <w:jc w:val="center"/>
        <w:rPr>
          <w:rFonts w:eastAsia="MS Mincho"/>
          <w:szCs w:val="28"/>
        </w:rPr>
      </w:pPr>
      <w:r w:rsidRPr="006D227D">
        <w:rPr>
          <w:rFonts w:eastAsia="MS Mincho"/>
          <w:szCs w:val="28"/>
        </w:rPr>
        <w:t>к положению о</w:t>
      </w:r>
      <w:r>
        <w:rPr>
          <w:rFonts w:eastAsia="MS Mincho"/>
          <w:szCs w:val="28"/>
        </w:rPr>
        <w:t xml:space="preserve"> региональном</w:t>
      </w:r>
      <w:r w:rsidRPr="006D227D">
        <w:rPr>
          <w:rFonts w:eastAsia="MS Mincho"/>
          <w:szCs w:val="28"/>
        </w:rPr>
        <w:t xml:space="preserve"> конкурсе </w:t>
      </w:r>
      <w:r>
        <w:rPr>
          <w:rFonts w:eastAsia="MS Mincho"/>
          <w:szCs w:val="28"/>
        </w:rPr>
        <w:t>детского пейзажного рисунка</w:t>
      </w:r>
    </w:p>
    <w:p w:rsidR="00E34C50" w:rsidRPr="006D227D" w:rsidRDefault="00E34C50" w:rsidP="00E34C50">
      <w:pPr>
        <w:ind w:left="3828" w:firstLine="141"/>
        <w:jc w:val="center"/>
        <w:rPr>
          <w:rFonts w:eastAsia="MS Mincho"/>
          <w:szCs w:val="28"/>
        </w:rPr>
      </w:pPr>
      <w:r w:rsidRPr="006D227D">
        <w:rPr>
          <w:rFonts w:eastAsia="MS Mincho"/>
          <w:szCs w:val="28"/>
        </w:rPr>
        <w:t>"</w:t>
      </w:r>
      <w:r>
        <w:rPr>
          <w:rFonts w:eastAsia="MS Mincho"/>
          <w:szCs w:val="28"/>
        </w:rPr>
        <w:t>Пейзажи родного края</w:t>
      </w:r>
      <w:r w:rsidRPr="006D227D">
        <w:rPr>
          <w:rFonts w:eastAsia="MS Mincho"/>
          <w:szCs w:val="28"/>
        </w:rPr>
        <w:t>"</w:t>
      </w:r>
    </w:p>
    <w:p w:rsidR="00E34C50" w:rsidRPr="006D227D" w:rsidRDefault="00E34C50" w:rsidP="00E34C50">
      <w:pPr>
        <w:ind w:left="5954"/>
        <w:rPr>
          <w:szCs w:val="28"/>
        </w:rPr>
      </w:pPr>
    </w:p>
    <w:p w:rsidR="00E34C50" w:rsidRPr="006D227D" w:rsidRDefault="00E34C50" w:rsidP="00E34C50">
      <w:pPr>
        <w:spacing w:after="0"/>
        <w:jc w:val="center"/>
        <w:rPr>
          <w:szCs w:val="28"/>
        </w:rPr>
      </w:pPr>
    </w:p>
    <w:p w:rsidR="00E34C50" w:rsidRPr="006D227D" w:rsidRDefault="00E34C50" w:rsidP="00E34C50">
      <w:pPr>
        <w:spacing w:after="0"/>
        <w:jc w:val="center"/>
        <w:rPr>
          <w:b/>
          <w:szCs w:val="28"/>
        </w:rPr>
      </w:pPr>
      <w:r w:rsidRPr="006D227D">
        <w:rPr>
          <w:b/>
          <w:szCs w:val="28"/>
        </w:rPr>
        <w:t>Согласие на некоммерческое использование конкурсных работ</w:t>
      </w:r>
    </w:p>
    <w:p w:rsidR="00E34C50" w:rsidRPr="006D227D" w:rsidRDefault="00E34C50" w:rsidP="00E34C50">
      <w:pPr>
        <w:spacing w:after="0"/>
        <w:rPr>
          <w:szCs w:val="28"/>
        </w:rPr>
      </w:pPr>
    </w:p>
    <w:p w:rsidR="00E34C50" w:rsidRPr="006D227D" w:rsidRDefault="00E34C50" w:rsidP="00E34C50">
      <w:pPr>
        <w:spacing w:after="0"/>
        <w:rPr>
          <w:sz w:val="26"/>
          <w:szCs w:val="26"/>
        </w:rPr>
      </w:pPr>
      <w:r w:rsidRPr="006D227D">
        <w:rPr>
          <w:sz w:val="26"/>
          <w:szCs w:val="26"/>
        </w:rPr>
        <w:t>Я, (ФИО)_______________________________________________________________,</w:t>
      </w:r>
    </w:p>
    <w:p w:rsidR="00E34C50" w:rsidRPr="006D227D" w:rsidRDefault="00E34C50" w:rsidP="00E34C50">
      <w:pPr>
        <w:spacing w:after="0"/>
        <w:rPr>
          <w:sz w:val="26"/>
          <w:szCs w:val="26"/>
        </w:rPr>
      </w:pPr>
    </w:p>
    <w:p w:rsidR="00E34C50" w:rsidRPr="006D227D" w:rsidRDefault="00E34C50" w:rsidP="00E34C50">
      <w:pPr>
        <w:spacing w:after="0"/>
        <w:rPr>
          <w:sz w:val="26"/>
          <w:szCs w:val="26"/>
        </w:rPr>
      </w:pPr>
      <w:r w:rsidRPr="006D227D">
        <w:rPr>
          <w:sz w:val="26"/>
          <w:szCs w:val="26"/>
        </w:rPr>
        <w:t>согласен (</w:t>
      </w:r>
      <w:proofErr w:type="gramStart"/>
      <w:r w:rsidRPr="006D227D">
        <w:rPr>
          <w:sz w:val="26"/>
          <w:szCs w:val="26"/>
        </w:rPr>
        <w:t>согласна)  на</w:t>
      </w:r>
      <w:proofErr w:type="gramEnd"/>
      <w:r w:rsidRPr="006D227D">
        <w:rPr>
          <w:sz w:val="26"/>
          <w:szCs w:val="26"/>
        </w:rPr>
        <w:t xml:space="preserve"> некоммерческое использование работы моего сына (дочери)</w:t>
      </w:r>
    </w:p>
    <w:p w:rsidR="00E34C50" w:rsidRPr="006D227D" w:rsidRDefault="00E34C50" w:rsidP="00E34C50">
      <w:pPr>
        <w:spacing w:after="0"/>
        <w:rPr>
          <w:sz w:val="26"/>
          <w:szCs w:val="26"/>
        </w:rPr>
      </w:pPr>
    </w:p>
    <w:p w:rsidR="00E34C50" w:rsidRPr="006D227D" w:rsidRDefault="00E34C50" w:rsidP="00E34C50">
      <w:pPr>
        <w:spacing w:after="0"/>
        <w:rPr>
          <w:sz w:val="26"/>
          <w:szCs w:val="26"/>
        </w:rPr>
      </w:pPr>
      <w:r w:rsidRPr="006D227D">
        <w:rPr>
          <w:sz w:val="26"/>
          <w:szCs w:val="26"/>
        </w:rPr>
        <w:t>ФИО__________________________________________________________________,</w:t>
      </w:r>
    </w:p>
    <w:p w:rsidR="00E34C50" w:rsidRPr="006D227D" w:rsidRDefault="00E34C50" w:rsidP="00E34C50">
      <w:pPr>
        <w:spacing w:after="0"/>
        <w:rPr>
          <w:sz w:val="26"/>
          <w:szCs w:val="26"/>
        </w:rPr>
      </w:pPr>
    </w:p>
    <w:p w:rsidR="00E34C50" w:rsidRPr="006D227D" w:rsidRDefault="00E34C50" w:rsidP="00E34C50">
      <w:pPr>
        <w:spacing w:after="0"/>
        <w:rPr>
          <w:sz w:val="26"/>
          <w:szCs w:val="26"/>
        </w:rPr>
      </w:pPr>
      <w:r w:rsidRPr="006D227D">
        <w:rPr>
          <w:sz w:val="26"/>
          <w:szCs w:val="26"/>
        </w:rPr>
        <w:t xml:space="preserve">участника </w:t>
      </w:r>
      <w:r>
        <w:rPr>
          <w:sz w:val="26"/>
          <w:szCs w:val="26"/>
        </w:rPr>
        <w:t xml:space="preserve">регионального </w:t>
      </w:r>
      <w:r w:rsidRPr="006D227D">
        <w:rPr>
          <w:sz w:val="26"/>
          <w:szCs w:val="26"/>
        </w:rPr>
        <w:t xml:space="preserve">конкурса </w:t>
      </w:r>
      <w:r>
        <w:rPr>
          <w:sz w:val="26"/>
          <w:szCs w:val="26"/>
        </w:rPr>
        <w:t>детского пейзажного рисунка</w:t>
      </w:r>
      <w:r w:rsidRPr="006D227D">
        <w:rPr>
          <w:sz w:val="26"/>
          <w:szCs w:val="26"/>
        </w:rPr>
        <w:t xml:space="preserve"> "</w:t>
      </w:r>
      <w:r>
        <w:rPr>
          <w:sz w:val="26"/>
          <w:szCs w:val="26"/>
        </w:rPr>
        <w:t>Пейзажи родного края</w:t>
      </w:r>
      <w:r w:rsidRPr="006D227D">
        <w:rPr>
          <w:sz w:val="26"/>
          <w:szCs w:val="26"/>
        </w:rPr>
        <w:t xml:space="preserve">", проводимого в соответствии с приказом </w:t>
      </w:r>
      <w:r>
        <w:rPr>
          <w:rStyle w:val="extended-textshort"/>
          <w:bCs/>
          <w:sz w:val="26"/>
          <w:szCs w:val="26"/>
        </w:rPr>
        <w:t xml:space="preserve">министерства образования, науки и молодежной политики </w:t>
      </w:r>
      <w:r w:rsidRPr="008C3918">
        <w:rPr>
          <w:sz w:val="26"/>
          <w:szCs w:val="26"/>
        </w:rPr>
        <w:t>Нижегородской области»</w:t>
      </w:r>
      <w:r>
        <w:rPr>
          <w:sz w:val="26"/>
          <w:szCs w:val="26"/>
        </w:rPr>
        <w:t xml:space="preserve"> </w:t>
      </w:r>
      <w:r w:rsidRPr="006D227D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__</w:t>
      </w:r>
      <w:r w:rsidRPr="006D227D">
        <w:rPr>
          <w:sz w:val="26"/>
          <w:szCs w:val="26"/>
        </w:rPr>
        <w:t xml:space="preserve"> № </w:t>
      </w:r>
      <w:r>
        <w:rPr>
          <w:sz w:val="26"/>
          <w:szCs w:val="26"/>
        </w:rPr>
        <w:t>_____</w:t>
      </w:r>
    </w:p>
    <w:p w:rsidR="00E34C50" w:rsidRPr="006D227D" w:rsidRDefault="00E34C50" w:rsidP="00E34C50">
      <w:pPr>
        <w:spacing w:after="0"/>
        <w:rPr>
          <w:sz w:val="26"/>
          <w:szCs w:val="26"/>
        </w:rPr>
      </w:pPr>
    </w:p>
    <w:p w:rsidR="00E34C50" w:rsidRPr="006D227D" w:rsidRDefault="00E34C50" w:rsidP="00E34C50">
      <w:pPr>
        <w:spacing w:after="0"/>
        <w:rPr>
          <w:sz w:val="26"/>
          <w:szCs w:val="26"/>
        </w:rPr>
      </w:pPr>
    </w:p>
    <w:p w:rsidR="00E34C50" w:rsidRPr="006D227D" w:rsidRDefault="00E34C50" w:rsidP="00E34C50">
      <w:pPr>
        <w:spacing w:after="0"/>
        <w:ind w:firstLine="993"/>
        <w:rPr>
          <w:szCs w:val="28"/>
        </w:rPr>
      </w:pPr>
      <w:r w:rsidRPr="006D227D">
        <w:rPr>
          <w:szCs w:val="28"/>
        </w:rPr>
        <w:t xml:space="preserve">____________ </w:t>
      </w:r>
    </w:p>
    <w:p w:rsidR="00E34C50" w:rsidRPr="006D227D" w:rsidRDefault="00E34C50" w:rsidP="00E34C50">
      <w:pPr>
        <w:spacing w:after="0"/>
        <w:ind w:firstLine="993"/>
        <w:rPr>
          <w:szCs w:val="20"/>
        </w:rPr>
      </w:pPr>
      <w:r w:rsidRPr="006D227D">
        <w:rPr>
          <w:szCs w:val="20"/>
        </w:rPr>
        <w:t xml:space="preserve">            дата</w:t>
      </w:r>
    </w:p>
    <w:p w:rsidR="00E34C50" w:rsidRPr="006D227D" w:rsidRDefault="00E34C50" w:rsidP="00E34C50">
      <w:pPr>
        <w:spacing w:after="0"/>
        <w:rPr>
          <w:szCs w:val="28"/>
        </w:rPr>
      </w:pPr>
    </w:p>
    <w:p w:rsidR="00E34C50" w:rsidRPr="006D227D" w:rsidRDefault="00E34C50" w:rsidP="00E34C50">
      <w:pPr>
        <w:spacing w:after="0"/>
        <w:jc w:val="right"/>
        <w:rPr>
          <w:szCs w:val="28"/>
        </w:rPr>
      </w:pPr>
      <w:r w:rsidRPr="006D227D">
        <w:rPr>
          <w:szCs w:val="28"/>
        </w:rPr>
        <w:t xml:space="preserve">____________________________   </w:t>
      </w:r>
    </w:p>
    <w:p w:rsidR="00E34C50" w:rsidRPr="006D227D" w:rsidRDefault="00E34C50" w:rsidP="00E34C50">
      <w:pPr>
        <w:spacing w:after="0"/>
        <w:jc w:val="right"/>
        <w:rPr>
          <w:szCs w:val="28"/>
        </w:rPr>
      </w:pPr>
      <w:r w:rsidRPr="006D227D">
        <w:rPr>
          <w:szCs w:val="28"/>
        </w:rPr>
        <w:t xml:space="preserve"> /_____________________________/</w:t>
      </w:r>
    </w:p>
    <w:p w:rsidR="00E34C50" w:rsidRPr="006D227D" w:rsidRDefault="00E34C50" w:rsidP="00E34C50">
      <w:pPr>
        <w:spacing w:after="0"/>
        <w:ind w:firstLine="993"/>
        <w:jc w:val="right"/>
        <w:rPr>
          <w:sz w:val="24"/>
          <w:szCs w:val="24"/>
        </w:rPr>
      </w:pPr>
      <w:r w:rsidRPr="006D227D">
        <w:rPr>
          <w:sz w:val="24"/>
          <w:szCs w:val="24"/>
        </w:rPr>
        <w:t>подпись законного представителя</w:t>
      </w:r>
    </w:p>
    <w:p w:rsidR="00E34C50" w:rsidRPr="006D227D" w:rsidRDefault="00E34C50" w:rsidP="00E34C50">
      <w:pPr>
        <w:spacing w:after="0"/>
        <w:ind w:firstLine="993"/>
        <w:jc w:val="right"/>
        <w:rPr>
          <w:sz w:val="24"/>
          <w:szCs w:val="24"/>
        </w:rPr>
      </w:pPr>
      <w:r w:rsidRPr="006D227D">
        <w:rPr>
          <w:sz w:val="24"/>
          <w:szCs w:val="24"/>
        </w:rPr>
        <w:t xml:space="preserve"> несовершеннолетнего</w:t>
      </w:r>
    </w:p>
    <w:p w:rsidR="00E34C50" w:rsidRPr="006D227D" w:rsidRDefault="00E34C50" w:rsidP="00E34C50">
      <w:pPr>
        <w:spacing w:after="0"/>
        <w:jc w:val="right"/>
        <w:rPr>
          <w:sz w:val="24"/>
          <w:szCs w:val="24"/>
        </w:rPr>
      </w:pPr>
      <w:r w:rsidRPr="006D227D">
        <w:rPr>
          <w:sz w:val="24"/>
          <w:szCs w:val="24"/>
        </w:rPr>
        <w:t xml:space="preserve">фамилия, имя, отчество </w:t>
      </w:r>
    </w:p>
    <w:p w:rsidR="00E34C50" w:rsidRPr="006D227D" w:rsidRDefault="00E34C50" w:rsidP="00E34C50">
      <w:pPr>
        <w:spacing w:after="0"/>
        <w:rPr>
          <w:sz w:val="26"/>
          <w:szCs w:val="26"/>
        </w:rPr>
      </w:pPr>
    </w:p>
    <w:p w:rsidR="00E34C50" w:rsidRPr="006D227D" w:rsidRDefault="00E34C50" w:rsidP="00E34C50">
      <w:pPr>
        <w:spacing w:after="0"/>
        <w:rPr>
          <w:sz w:val="26"/>
          <w:szCs w:val="26"/>
        </w:rPr>
      </w:pPr>
    </w:p>
    <w:p w:rsidR="00E34C50" w:rsidRPr="006D227D" w:rsidRDefault="00E34C50" w:rsidP="00E34C50">
      <w:pPr>
        <w:spacing w:after="0"/>
        <w:rPr>
          <w:sz w:val="26"/>
          <w:szCs w:val="26"/>
        </w:rPr>
      </w:pPr>
      <w:r w:rsidRPr="006D227D">
        <w:rPr>
          <w:sz w:val="26"/>
          <w:szCs w:val="26"/>
        </w:rPr>
        <w:t xml:space="preserve">К согласию прилагается </w:t>
      </w:r>
      <w:proofErr w:type="gramStart"/>
      <w:r w:rsidRPr="006D227D">
        <w:rPr>
          <w:sz w:val="26"/>
          <w:szCs w:val="26"/>
        </w:rPr>
        <w:t>согласие  на</w:t>
      </w:r>
      <w:proofErr w:type="gramEnd"/>
      <w:r w:rsidRPr="006D227D">
        <w:rPr>
          <w:sz w:val="26"/>
          <w:szCs w:val="26"/>
        </w:rPr>
        <w:t xml:space="preserve"> обработку персональных данных.</w:t>
      </w:r>
    </w:p>
    <w:p w:rsidR="00E34C50" w:rsidRDefault="00E34C50" w:rsidP="00E34C50"/>
    <w:p w:rsidR="00E34C50" w:rsidRDefault="00E34C50" w:rsidP="00E34C50"/>
    <w:p w:rsidR="00E34C50" w:rsidRDefault="00E34C50" w:rsidP="00E34C50"/>
    <w:p w:rsidR="00E34C50" w:rsidRDefault="00E34C50" w:rsidP="00E34C50"/>
    <w:p w:rsidR="00E34C50" w:rsidRDefault="00E34C50">
      <w:pPr>
        <w:spacing w:after="0" w:line="259" w:lineRule="auto"/>
        <w:ind w:left="10" w:right="1480"/>
        <w:jc w:val="right"/>
      </w:pPr>
    </w:p>
    <w:p w:rsidR="00E34C50" w:rsidRDefault="00E34C50">
      <w:pPr>
        <w:spacing w:after="0" w:line="259" w:lineRule="auto"/>
        <w:ind w:left="10" w:right="1480"/>
        <w:jc w:val="right"/>
      </w:pPr>
    </w:p>
    <w:p w:rsidR="00E34C50" w:rsidRDefault="00E34C50">
      <w:pPr>
        <w:spacing w:after="0" w:line="259" w:lineRule="auto"/>
        <w:ind w:left="10" w:right="1480"/>
        <w:jc w:val="right"/>
      </w:pPr>
    </w:p>
    <w:p w:rsidR="00E34C50" w:rsidRDefault="00E34C50">
      <w:pPr>
        <w:spacing w:after="0" w:line="259" w:lineRule="auto"/>
        <w:ind w:left="10" w:right="1480"/>
        <w:jc w:val="right"/>
      </w:pPr>
    </w:p>
    <w:p w:rsidR="00E34C50" w:rsidRDefault="00E34C50">
      <w:pPr>
        <w:spacing w:after="0" w:line="259" w:lineRule="auto"/>
        <w:ind w:left="10" w:right="1480"/>
        <w:jc w:val="right"/>
      </w:pPr>
    </w:p>
    <w:p w:rsidR="00E34C50" w:rsidRDefault="00E34C50">
      <w:pPr>
        <w:spacing w:after="0" w:line="259" w:lineRule="auto"/>
        <w:ind w:left="10" w:right="1480"/>
        <w:jc w:val="right"/>
      </w:pPr>
    </w:p>
    <w:p w:rsidR="00E34C50" w:rsidRDefault="00E34C50">
      <w:pPr>
        <w:spacing w:after="0" w:line="259" w:lineRule="auto"/>
        <w:ind w:left="10" w:right="1480"/>
        <w:jc w:val="right"/>
      </w:pPr>
    </w:p>
    <w:p w:rsidR="00E34C50" w:rsidRPr="006D227D" w:rsidRDefault="00E34C50" w:rsidP="00E34C50">
      <w:pPr>
        <w:spacing w:after="0" w:line="240" w:lineRule="auto"/>
        <w:ind w:left="3828" w:firstLine="141"/>
        <w:jc w:val="center"/>
        <w:rPr>
          <w:szCs w:val="28"/>
        </w:rPr>
      </w:pPr>
      <w:r w:rsidRPr="006D227D">
        <w:rPr>
          <w:szCs w:val="28"/>
        </w:rPr>
        <w:lastRenderedPageBreak/>
        <w:t xml:space="preserve">ПРИЛОЖЕНИЕ </w:t>
      </w:r>
      <w:r>
        <w:rPr>
          <w:szCs w:val="28"/>
        </w:rPr>
        <w:t>4</w:t>
      </w:r>
    </w:p>
    <w:p w:rsidR="00E34C50" w:rsidRDefault="00E34C50" w:rsidP="00E34C50">
      <w:pPr>
        <w:spacing w:after="0" w:line="240" w:lineRule="auto"/>
        <w:ind w:left="3828" w:firstLine="141"/>
        <w:jc w:val="center"/>
        <w:rPr>
          <w:rFonts w:eastAsia="MS Mincho"/>
          <w:szCs w:val="28"/>
        </w:rPr>
      </w:pPr>
      <w:r w:rsidRPr="006D227D">
        <w:rPr>
          <w:rFonts w:eastAsia="MS Mincho"/>
          <w:szCs w:val="28"/>
        </w:rPr>
        <w:t>к положению о</w:t>
      </w:r>
      <w:r>
        <w:rPr>
          <w:rFonts w:eastAsia="MS Mincho"/>
          <w:szCs w:val="28"/>
        </w:rPr>
        <w:t xml:space="preserve"> региональном</w:t>
      </w:r>
      <w:r w:rsidRPr="006D227D">
        <w:rPr>
          <w:rFonts w:eastAsia="MS Mincho"/>
          <w:szCs w:val="28"/>
        </w:rPr>
        <w:t xml:space="preserve"> конкурсе </w:t>
      </w:r>
      <w:r>
        <w:rPr>
          <w:rFonts w:eastAsia="MS Mincho"/>
          <w:szCs w:val="28"/>
        </w:rPr>
        <w:t>детского пейзажного рисунка</w:t>
      </w:r>
    </w:p>
    <w:p w:rsidR="00E34C50" w:rsidRPr="006D227D" w:rsidRDefault="00E34C50" w:rsidP="00E34C50">
      <w:pPr>
        <w:ind w:left="3828" w:firstLine="141"/>
        <w:jc w:val="center"/>
        <w:rPr>
          <w:rFonts w:eastAsia="MS Mincho"/>
          <w:szCs w:val="28"/>
        </w:rPr>
      </w:pPr>
      <w:r w:rsidRPr="006D227D">
        <w:rPr>
          <w:rFonts w:eastAsia="MS Mincho"/>
          <w:szCs w:val="28"/>
        </w:rPr>
        <w:t>"</w:t>
      </w:r>
      <w:r>
        <w:rPr>
          <w:rFonts w:eastAsia="MS Mincho"/>
          <w:szCs w:val="28"/>
        </w:rPr>
        <w:t>Пейзажи родного края</w:t>
      </w:r>
      <w:r w:rsidRPr="006D227D">
        <w:rPr>
          <w:rFonts w:eastAsia="MS Mincho"/>
          <w:szCs w:val="28"/>
        </w:rPr>
        <w:t>"</w:t>
      </w:r>
    </w:p>
    <w:p w:rsidR="00E34C50" w:rsidRDefault="00E34C50">
      <w:pPr>
        <w:spacing w:after="0" w:line="259" w:lineRule="auto"/>
        <w:ind w:left="10" w:right="1480"/>
        <w:jc w:val="right"/>
      </w:pPr>
    </w:p>
    <w:p w:rsidR="00285713" w:rsidRDefault="000554E8">
      <w:pPr>
        <w:spacing w:after="205" w:line="259" w:lineRule="auto"/>
        <w:ind w:left="10" w:right="0" w:firstLine="0"/>
        <w:jc w:val="center"/>
      </w:pPr>
      <w:r>
        <w:rPr>
          <w:b/>
          <w:sz w:val="27"/>
        </w:rPr>
        <w:t xml:space="preserve">Состав жюри регионального Конкурса </w:t>
      </w:r>
    </w:p>
    <w:p w:rsidR="00285713" w:rsidRDefault="000554E8">
      <w:pPr>
        <w:spacing w:after="0" w:line="249" w:lineRule="auto"/>
        <w:ind w:left="10" w:right="0"/>
      </w:pPr>
      <w:r>
        <w:rPr>
          <w:b/>
          <w:sz w:val="26"/>
        </w:rPr>
        <w:t xml:space="preserve">Председатель жюри: </w:t>
      </w:r>
      <w:r>
        <w:rPr>
          <w:sz w:val="26"/>
        </w:rPr>
        <w:t xml:space="preserve">- Народный художник России, почетный Никонов Владимир Глебович академик Российской академии художеств </w:t>
      </w:r>
    </w:p>
    <w:p w:rsidR="00285713" w:rsidRDefault="000554E8">
      <w:pPr>
        <w:spacing w:after="0" w:line="259" w:lineRule="auto"/>
        <w:ind w:left="0" w:right="273" w:firstLine="0"/>
        <w:jc w:val="center"/>
      </w:pPr>
      <w:r>
        <w:rPr>
          <w:sz w:val="26"/>
        </w:rPr>
        <w:t xml:space="preserve"> </w:t>
      </w:r>
    </w:p>
    <w:p w:rsidR="00285713" w:rsidRDefault="000554E8">
      <w:pPr>
        <w:spacing w:after="0" w:line="259" w:lineRule="auto"/>
        <w:ind w:left="0" w:right="525" w:firstLine="0"/>
        <w:jc w:val="center"/>
      </w:pPr>
      <w:r>
        <w:rPr>
          <w:b/>
          <w:sz w:val="26"/>
        </w:rPr>
        <w:t xml:space="preserve">Члены жюри: </w:t>
      </w:r>
    </w:p>
    <w:tbl>
      <w:tblPr>
        <w:tblStyle w:val="TableGrid"/>
        <w:tblW w:w="10092" w:type="dxa"/>
        <w:tblInd w:w="0" w:type="dxa"/>
        <w:tblLook w:val="04A0" w:firstRow="1" w:lastRow="0" w:firstColumn="1" w:lastColumn="0" w:noHBand="0" w:noVBand="1"/>
      </w:tblPr>
      <w:tblGrid>
        <w:gridCol w:w="5073"/>
        <w:gridCol w:w="5019"/>
      </w:tblGrid>
      <w:tr w:rsidR="00285713">
        <w:trPr>
          <w:trHeight w:val="1165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</w:tcPr>
          <w:p w:rsidR="00285713" w:rsidRDefault="000554E8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b/>
                <w:sz w:val="26"/>
              </w:rPr>
              <w:t>Арзамасцев</w:t>
            </w:r>
            <w:proofErr w:type="spellEnd"/>
            <w:r>
              <w:rPr>
                <w:b/>
                <w:sz w:val="26"/>
              </w:rPr>
              <w:t xml:space="preserve"> Дмитрий Юрьевич 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285713" w:rsidRDefault="000554E8">
            <w:pPr>
              <w:spacing w:after="1" w:line="239" w:lineRule="auto"/>
              <w:ind w:left="0" w:right="134" w:firstLine="0"/>
            </w:pPr>
            <w:r>
              <w:rPr>
                <w:sz w:val="26"/>
              </w:rPr>
              <w:t xml:space="preserve">- педагог дополнительного образования ГБУДО "Центр развития творчества детей и юношества Нижегородской области" </w:t>
            </w:r>
          </w:p>
          <w:p w:rsidR="00285713" w:rsidRDefault="000554E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285713">
        <w:trPr>
          <w:trHeight w:val="1197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</w:tcPr>
          <w:p w:rsidR="00285713" w:rsidRDefault="000554E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6"/>
              </w:rPr>
              <w:t xml:space="preserve">Басова Ольга Николаевна 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285713" w:rsidRDefault="000554E8">
            <w:pPr>
              <w:spacing w:after="7" w:line="259" w:lineRule="auto"/>
              <w:ind w:left="0" w:right="0" w:firstLine="0"/>
            </w:pPr>
            <w:r>
              <w:rPr>
                <w:sz w:val="26"/>
              </w:rPr>
              <w:t xml:space="preserve">- педагог дополнительного образования </w:t>
            </w:r>
          </w:p>
          <w:p w:rsidR="00285713" w:rsidRDefault="000554E8">
            <w:pPr>
              <w:tabs>
                <w:tab w:val="center" w:pos="1037"/>
                <w:tab w:val="center" w:pos="1823"/>
                <w:tab w:val="center" w:pos="2611"/>
                <w:tab w:val="center" w:pos="3332"/>
                <w:tab w:val="right" w:pos="5019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6"/>
              </w:rPr>
              <w:t xml:space="preserve">МБУ </w:t>
            </w:r>
            <w:r>
              <w:rPr>
                <w:sz w:val="26"/>
              </w:rPr>
              <w:tab/>
              <w:t xml:space="preserve">ДО </w:t>
            </w:r>
            <w:r>
              <w:rPr>
                <w:sz w:val="26"/>
              </w:rPr>
              <w:tab/>
              <w:t xml:space="preserve">"ДДТ </w:t>
            </w:r>
            <w:r>
              <w:rPr>
                <w:sz w:val="26"/>
              </w:rPr>
              <w:tab/>
              <w:t xml:space="preserve">им. </w:t>
            </w:r>
            <w:r>
              <w:rPr>
                <w:sz w:val="26"/>
              </w:rPr>
              <w:tab/>
              <w:t xml:space="preserve">В.П. </w:t>
            </w:r>
            <w:r>
              <w:rPr>
                <w:sz w:val="26"/>
              </w:rPr>
              <w:tab/>
              <w:t xml:space="preserve">Чкалова"  </w:t>
            </w:r>
          </w:p>
          <w:p w:rsidR="00285713" w:rsidRDefault="000554E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6"/>
              </w:rPr>
              <w:t xml:space="preserve">(по согласованию) </w:t>
            </w:r>
          </w:p>
          <w:p w:rsidR="00285713" w:rsidRDefault="000554E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285713">
        <w:trPr>
          <w:trHeight w:val="1494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</w:tcPr>
          <w:p w:rsidR="00285713" w:rsidRDefault="000554E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6"/>
              </w:rPr>
              <w:t xml:space="preserve">Гущин Николай Александрович 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285713" w:rsidRDefault="000554E8">
            <w:pPr>
              <w:spacing w:after="34" w:line="238" w:lineRule="auto"/>
              <w:ind w:left="0" w:right="0" w:firstLine="0"/>
            </w:pPr>
            <w:r>
              <w:rPr>
                <w:sz w:val="26"/>
              </w:rPr>
              <w:t xml:space="preserve">- директор ГБПОУ "Нижегородское художественное училище" Народный </w:t>
            </w:r>
          </w:p>
          <w:p w:rsidR="00285713" w:rsidRDefault="000554E8">
            <w:pPr>
              <w:tabs>
                <w:tab w:val="center" w:pos="2378"/>
                <w:tab w:val="right" w:pos="5019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6"/>
              </w:rPr>
              <w:t xml:space="preserve">художник </w:t>
            </w:r>
            <w:r>
              <w:rPr>
                <w:sz w:val="26"/>
              </w:rPr>
              <w:tab/>
              <w:t xml:space="preserve">Российской </w:t>
            </w:r>
            <w:r>
              <w:rPr>
                <w:sz w:val="26"/>
              </w:rPr>
              <w:tab/>
              <w:t xml:space="preserve">Федерации  </w:t>
            </w:r>
          </w:p>
          <w:p w:rsidR="00285713" w:rsidRDefault="000554E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6"/>
              </w:rPr>
              <w:t xml:space="preserve">(по согласованию) </w:t>
            </w:r>
          </w:p>
          <w:p w:rsidR="00285713" w:rsidRDefault="000554E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285713">
        <w:trPr>
          <w:trHeight w:val="898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</w:tcPr>
          <w:p w:rsidR="00285713" w:rsidRDefault="000554E8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b/>
                <w:sz w:val="26"/>
              </w:rPr>
              <w:t>Деулина</w:t>
            </w:r>
            <w:proofErr w:type="spellEnd"/>
            <w:r>
              <w:rPr>
                <w:b/>
                <w:sz w:val="26"/>
              </w:rPr>
              <w:t xml:space="preserve"> Геля Александровна 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285713" w:rsidRDefault="000554E8">
            <w:pPr>
              <w:tabs>
                <w:tab w:val="center" w:pos="966"/>
                <w:tab w:val="center" w:pos="2176"/>
                <w:tab w:val="right" w:pos="5019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6"/>
              </w:rPr>
              <w:t xml:space="preserve">- </w:t>
            </w:r>
            <w:r>
              <w:rPr>
                <w:sz w:val="26"/>
              </w:rPr>
              <w:tab/>
              <w:t xml:space="preserve">директор </w:t>
            </w:r>
            <w:r>
              <w:rPr>
                <w:sz w:val="26"/>
              </w:rPr>
              <w:tab/>
              <w:t xml:space="preserve">ГБУК </w:t>
            </w:r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НО"Выставочный</w:t>
            </w:r>
            <w:proofErr w:type="spellEnd"/>
            <w:r>
              <w:rPr>
                <w:sz w:val="26"/>
              </w:rPr>
              <w:t xml:space="preserve"> </w:t>
            </w:r>
          </w:p>
          <w:p w:rsidR="00285713" w:rsidRDefault="000554E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6"/>
              </w:rPr>
              <w:t xml:space="preserve">комплекс" (по согласованию) </w:t>
            </w:r>
          </w:p>
          <w:p w:rsidR="00285713" w:rsidRDefault="000554E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285713">
        <w:trPr>
          <w:trHeight w:val="1794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</w:tcPr>
          <w:p w:rsidR="00285713" w:rsidRDefault="000554E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6"/>
              </w:rPr>
              <w:t xml:space="preserve">Колесников Владимир Григорьевич 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285713" w:rsidRDefault="000554E8">
            <w:pPr>
              <w:spacing w:after="0" w:line="239" w:lineRule="auto"/>
              <w:ind w:left="0" w:right="131" w:firstLine="0"/>
            </w:pPr>
            <w:r>
              <w:rPr>
                <w:sz w:val="26"/>
              </w:rPr>
              <w:t xml:space="preserve">- директор муниципального бюджетного образовательного учреждения дополнительного образования "Детская художественная школа №1 г. </w:t>
            </w:r>
            <w:proofErr w:type="spellStart"/>
            <w:r>
              <w:rPr>
                <w:sz w:val="26"/>
              </w:rPr>
              <w:t>Н.Новгорода</w:t>
            </w:r>
            <w:proofErr w:type="spellEnd"/>
            <w:r>
              <w:rPr>
                <w:sz w:val="26"/>
              </w:rPr>
              <w:t xml:space="preserve">" </w:t>
            </w:r>
          </w:p>
          <w:p w:rsidR="00285713" w:rsidRDefault="000554E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6"/>
              </w:rPr>
              <w:t xml:space="preserve">(по согласованию) </w:t>
            </w:r>
          </w:p>
          <w:p w:rsidR="00285713" w:rsidRDefault="000554E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285713">
        <w:trPr>
          <w:trHeight w:val="1793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</w:tcPr>
          <w:p w:rsidR="00285713" w:rsidRDefault="000554E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6"/>
              </w:rPr>
              <w:t xml:space="preserve">Колобова Светлана Анатольевна 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285713" w:rsidRDefault="000554E8">
            <w:pPr>
              <w:spacing w:after="31" w:line="239" w:lineRule="auto"/>
              <w:ind w:left="0" w:right="133" w:firstLine="0"/>
            </w:pPr>
            <w:r>
              <w:rPr>
                <w:sz w:val="26"/>
              </w:rPr>
              <w:t xml:space="preserve">- зам. председателя Нижегородского отделения Международная общественная организация "Императорское Православное </w:t>
            </w:r>
          </w:p>
          <w:p w:rsidR="00285713" w:rsidRDefault="000554E8">
            <w:pPr>
              <w:spacing w:after="0" w:line="245" w:lineRule="auto"/>
              <w:ind w:left="0" w:right="0" w:firstLine="0"/>
              <w:jc w:val="left"/>
            </w:pPr>
            <w:r>
              <w:rPr>
                <w:sz w:val="26"/>
              </w:rPr>
              <w:t xml:space="preserve">Палестинское </w:t>
            </w:r>
            <w:r>
              <w:rPr>
                <w:sz w:val="26"/>
              </w:rPr>
              <w:tab/>
              <w:t xml:space="preserve">Общество" </w:t>
            </w:r>
            <w:r>
              <w:rPr>
                <w:sz w:val="26"/>
              </w:rPr>
              <w:tab/>
              <w:t xml:space="preserve">(по согласованию) </w:t>
            </w:r>
          </w:p>
          <w:p w:rsidR="00285713" w:rsidRDefault="000554E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285713">
        <w:trPr>
          <w:trHeight w:val="1496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</w:tcPr>
          <w:p w:rsidR="00285713" w:rsidRDefault="000554E8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b/>
                <w:sz w:val="26"/>
              </w:rPr>
              <w:t>Маршева</w:t>
            </w:r>
            <w:proofErr w:type="spellEnd"/>
            <w:r>
              <w:rPr>
                <w:b/>
                <w:sz w:val="26"/>
              </w:rPr>
              <w:t xml:space="preserve"> Ирина Владимировна 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285713" w:rsidRDefault="000554E8">
            <w:pPr>
              <w:tabs>
                <w:tab w:val="center" w:pos="1219"/>
                <w:tab w:val="center" w:pos="2554"/>
                <w:tab w:val="right" w:pos="5019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6"/>
              </w:rPr>
              <w:t xml:space="preserve">- </w:t>
            </w:r>
            <w:r>
              <w:rPr>
                <w:sz w:val="26"/>
              </w:rPr>
              <w:tab/>
              <w:t xml:space="preserve">искусствовед, </w:t>
            </w:r>
            <w:r>
              <w:rPr>
                <w:sz w:val="26"/>
              </w:rPr>
              <w:tab/>
              <w:t xml:space="preserve">зав. </w:t>
            </w:r>
            <w:r>
              <w:rPr>
                <w:sz w:val="26"/>
              </w:rPr>
              <w:tab/>
              <w:t>экспозиционно-</w:t>
            </w:r>
          </w:p>
          <w:p w:rsidR="00285713" w:rsidRDefault="000554E8">
            <w:pPr>
              <w:spacing w:after="0" w:line="239" w:lineRule="auto"/>
              <w:ind w:left="0" w:right="136" w:firstLine="0"/>
            </w:pPr>
            <w:r>
              <w:rPr>
                <w:sz w:val="26"/>
              </w:rPr>
              <w:t xml:space="preserve">выставочного отдела </w:t>
            </w:r>
            <w:proofErr w:type="gramStart"/>
            <w:r>
              <w:rPr>
                <w:sz w:val="26"/>
              </w:rPr>
              <w:t>ГБУК</w:t>
            </w:r>
            <w:proofErr w:type="gramEnd"/>
            <w:r>
              <w:rPr>
                <w:sz w:val="26"/>
              </w:rPr>
              <w:t xml:space="preserve"> НО "Выставочный комплекс" (по согласованию) </w:t>
            </w:r>
          </w:p>
          <w:p w:rsidR="00285713" w:rsidRDefault="000554E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285713">
        <w:trPr>
          <w:trHeight w:val="275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</w:tcPr>
          <w:p w:rsidR="00285713" w:rsidRDefault="000554E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6"/>
              </w:rPr>
              <w:lastRenderedPageBreak/>
              <w:t xml:space="preserve">Михайлова Наталия Григорьевна 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285713" w:rsidRDefault="000554E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6"/>
              </w:rPr>
              <w:t xml:space="preserve">- начальник отдела ГБУДО </w:t>
            </w:r>
            <w:proofErr w:type="spellStart"/>
            <w:r>
              <w:rPr>
                <w:sz w:val="26"/>
              </w:rPr>
              <w:t>ЦРТДиЮ</w:t>
            </w:r>
            <w:proofErr w:type="spellEnd"/>
            <w:r>
              <w:rPr>
                <w:sz w:val="26"/>
              </w:rPr>
              <w:t xml:space="preserve"> НО  </w:t>
            </w:r>
          </w:p>
        </w:tc>
      </w:tr>
    </w:tbl>
    <w:p w:rsidR="00285713" w:rsidRDefault="000554E8">
      <w:pPr>
        <w:pStyle w:val="2"/>
        <w:ind w:left="998" w:right="979"/>
      </w:pPr>
      <w:r>
        <w:t xml:space="preserve">___________________ </w:t>
      </w:r>
    </w:p>
    <w:sectPr w:rsidR="00285713">
      <w:headerReference w:type="even" r:id="rId12"/>
      <w:headerReference w:type="default" r:id="rId13"/>
      <w:headerReference w:type="first" r:id="rId14"/>
      <w:pgSz w:w="11906" w:h="16838"/>
      <w:pgMar w:top="749" w:right="291" w:bottom="1493" w:left="1133" w:header="74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E8F" w:rsidRDefault="00040E8F">
      <w:pPr>
        <w:spacing w:after="0" w:line="240" w:lineRule="auto"/>
      </w:pPr>
      <w:r>
        <w:separator/>
      </w:r>
    </w:p>
  </w:endnote>
  <w:endnote w:type="continuationSeparator" w:id="0">
    <w:p w:rsidR="00040E8F" w:rsidRDefault="00040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E8F" w:rsidRDefault="00040E8F">
      <w:pPr>
        <w:spacing w:after="0" w:line="240" w:lineRule="auto"/>
      </w:pPr>
      <w:r>
        <w:separator/>
      </w:r>
    </w:p>
  </w:footnote>
  <w:footnote w:type="continuationSeparator" w:id="0">
    <w:p w:rsidR="00040E8F" w:rsidRDefault="00040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713" w:rsidRDefault="00285713">
    <w:pPr>
      <w:spacing w:after="0" w:line="259" w:lineRule="auto"/>
      <w:ind w:left="0" w:right="5"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713" w:rsidRDefault="00285713" w:rsidP="00C15D2E">
    <w:pPr>
      <w:spacing w:after="0" w:line="259" w:lineRule="auto"/>
      <w:ind w:left="0" w:right="5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713" w:rsidRDefault="000554E8">
    <w:pPr>
      <w:spacing w:after="0" w:line="259" w:lineRule="auto"/>
      <w:ind w:left="0" w:right="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713" w:rsidRDefault="00285713">
    <w:pPr>
      <w:spacing w:after="0" w:line="259" w:lineRule="auto"/>
      <w:ind w:left="0" w:right="1477" w:firstLine="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713" w:rsidRPr="00E34C50" w:rsidRDefault="000554E8" w:rsidP="00E34C50">
    <w:pPr>
      <w:pStyle w:val="a6"/>
    </w:pPr>
    <w:r w:rsidRPr="00E34C50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713" w:rsidRDefault="000554E8" w:rsidP="00226791">
    <w:pPr>
      <w:spacing w:after="182" w:line="259" w:lineRule="auto"/>
      <w:ind w:left="9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3B22" w:rsidRPr="00143B22">
      <w:rPr>
        <w:rFonts w:ascii="Calibri" w:eastAsia="Calibri" w:hAnsi="Calibri" w:cs="Calibri"/>
        <w:noProof/>
        <w:sz w:val="22"/>
      </w:rPr>
      <w:t>6</w:t>
    </w:r>
    <w:r>
      <w:rPr>
        <w:rFonts w:ascii="Calibri" w:eastAsia="Calibri" w:hAnsi="Calibri" w:cs="Calibri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A4F15"/>
    <w:multiLevelType w:val="hybridMultilevel"/>
    <w:tmpl w:val="44F60A00"/>
    <w:lvl w:ilvl="0" w:tplc="18A4AE8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E26AC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CEBC3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E4439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2AAC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E0F80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BED08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4A649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BCE9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8302E54"/>
    <w:multiLevelType w:val="hybridMultilevel"/>
    <w:tmpl w:val="365E3544"/>
    <w:lvl w:ilvl="0" w:tplc="E132E94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72B66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D2CE0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A2558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8C3D1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C622A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0E85C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84D5A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487C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C95686"/>
    <w:multiLevelType w:val="hybridMultilevel"/>
    <w:tmpl w:val="164A907C"/>
    <w:lvl w:ilvl="0" w:tplc="4F4A253C">
      <w:start w:val="1"/>
      <w:numFmt w:val="bullet"/>
      <w:lvlText w:val="-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783A1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1A0CA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02C0C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26891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002BF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109CC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2EA90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5C6F3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91253BE"/>
    <w:multiLevelType w:val="hybridMultilevel"/>
    <w:tmpl w:val="DAF693CA"/>
    <w:lvl w:ilvl="0" w:tplc="1116B5C4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C07E2C">
      <w:start w:val="1"/>
      <w:numFmt w:val="lowerLetter"/>
      <w:lvlText w:val="%2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7E27CC">
      <w:start w:val="1"/>
      <w:numFmt w:val="lowerRoman"/>
      <w:lvlText w:val="%3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784D62">
      <w:start w:val="1"/>
      <w:numFmt w:val="decimal"/>
      <w:lvlText w:val="%4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5C50AE">
      <w:start w:val="1"/>
      <w:numFmt w:val="lowerLetter"/>
      <w:lvlText w:val="%5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00E75A">
      <w:start w:val="1"/>
      <w:numFmt w:val="lowerRoman"/>
      <w:lvlText w:val="%6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981FE8">
      <w:start w:val="1"/>
      <w:numFmt w:val="decimal"/>
      <w:lvlText w:val="%7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7CA270">
      <w:start w:val="1"/>
      <w:numFmt w:val="lowerLetter"/>
      <w:lvlText w:val="%8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54E870">
      <w:start w:val="1"/>
      <w:numFmt w:val="lowerRoman"/>
      <w:lvlText w:val="%9"/>
      <w:lvlJc w:val="left"/>
      <w:pPr>
        <w:ind w:left="6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C0F7265"/>
    <w:multiLevelType w:val="hybridMultilevel"/>
    <w:tmpl w:val="A83CB72C"/>
    <w:lvl w:ilvl="0" w:tplc="A1F6C10E">
      <w:start w:val="1"/>
      <w:numFmt w:val="bullet"/>
      <w:lvlText w:val="-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4A10C2">
      <w:start w:val="1"/>
      <w:numFmt w:val="upperRoman"/>
      <w:lvlRestart w:val="0"/>
      <w:lvlText w:val="%2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441A3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32CB7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2CEC4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0CFB76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5E60A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D623B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FA7912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EDB5F7C"/>
    <w:multiLevelType w:val="hybridMultilevel"/>
    <w:tmpl w:val="DD7EEC88"/>
    <w:lvl w:ilvl="0" w:tplc="C8505F00">
      <w:start w:val="1"/>
      <w:numFmt w:val="decimal"/>
      <w:lvlText w:val="%1."/>
      <w:lvlJc w:val="left"/>
      <w:pPr>
        <w:ind w:left="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D0B536">
      <w:start w:val="1"/>
      <w:numFmt w:val="lowerLetter"/>
      <w:lvlText w:val="%2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EEA58A">
      <w:start w:val="1"/>
      <w:numFmt w:val="lowerRoman"/>
      <w:lvlText w:val="%3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123698">
      <w:start w:val="1"/>
      <w:numFmt w:val="decimal"/>
      <w:lvlText w:val="%4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78889A">
      <w:start w:val="1"/>
      <w:numFmt w:val="lowerLetter"/>
      <w:lvlText w:val="%5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DC8F62">
      <w:start w:val="1"/>
      <w:numFmt w:val="lowerRoman"/>
      <w:lvlText w:val="%6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9C5C0C">
      <w:start w:val="1"/>
      <w:numFmt w:val="decimal"/>
      <w:lvlText w:val="%7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28FEA8">
      <w:start w:val="1"/>
      <w:numFmt w:val="lowerLetter"/>
      <w:lvlText w:val="%8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7CFC40">
      <w:start w:val="1"/>
      <w:numFmt w:val="lowerRoman"/>
      <w:lvlText w:val="%9"/>
      <w:lvlJc w:val="left"/>
      <w:pPr>
        <w:ind w:left="6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713"/>
    <w:rsid w:val="00040E8F"/>
    <w:rsid w:val="000554E8"/>
    <w:rsid w:val="000D5598"/>
    <w:rsid w:val="00143B22"/>
    <w:rsid w:val="00226791"/>
    <w:rsid w:val="00285713"/>
    <w:rsid w:val="00383F50"/>
    <w:rsid w:val="00C15D2E"/>
    <w:rsid w:val="00E3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C292F"/>
  <w15:docId w15:val="{7A1FFCFD-0FDB-467E-9A67-D1DA54BC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66" w:lineRule="auto"/>
      <w:ind w:left="75" w:right="48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24"/>
      <w:ind w:right="126"/>
      <w:jc w:val="center"/>
      <w:outlineLvl w:val="0"/>
    </w:pPr>
    <w:rPr>
      <w:rFonts w:ascii="Times New Roman" w:eastAsia="Times New Roman" w:hAnsi="Times New Roman" w:cs="Times New Roman"/>
      <w:color w:val="000000"/>
      <w:sz w:val="4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27"/>
      <w:ind w:left="23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0D5598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22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26791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header"/>
    <w:basedOn w:val="a"/>
    <w:link w:val="a7"/>
    <w:uiPriority w:val="99"/>
    <w:semiHidden/>
    <w:unhideWhenUsed/>
    <w:rsid w:val="00E3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4C50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extended-textshort">
    <w:name w:val="extended-text__short"/>
    <w:basedOn w:val="a0"/>
    <w:rsid w:val="00E34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o-pochinki@mail.ru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79E13-582C-4BAF-8B58-183CB26D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cp:lastModifiedBy>Olga</cp:lastModifiedBy>
  <cp:revision>5</cp:revision>
  <dcterms:created xsi:type="dcterms:W3CDTF">2020-11-02T20:14:00Z</dcterms:created>
  <dcterms:modified xsi:type="dcterms:W3CDTF">2020-11-02T21:51:00Z</dcterms:modified>
</cp:coreProperties>
</file>